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272F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34195A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24BD856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5B2EBD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0DD4B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9A6733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19F76D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D9F498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2D5CDE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49514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BF6D9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DB925F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E8B048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63A7E5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D0DF01A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2</w:t>
      </w:r>
    </w:p>
    <w:p w14:paraId="7AC0F221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Исследование работы БЭВМ</w:t>
      </w:r>
    </w:p>
    <w:p w14:paraId="5715D047" w14:textId="4731513D" w:rsidR="00726CF3" w:rsidRPr="006419FB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6721D4" w:rsidRPr="006721D4">
        <w:rPr>
          <w:rFonts w:ascii="Times New Roman" w:hAnsi="Times New Roman" w:cs="Times New Roman"/>
        </w:rPr>
        <w:t>3</w:t>
      </w:r>
      <w:r w:rsidR="006721D4" w:rsidRPr="006419FB">
        <w:rPr>
          <w:rFonts w:ascii="Times New Roman" w:hAnsi="Times New Roman" w:cs="Times New Roman"/>
        </w:rPr>
        <w:t>030</w:t>
      </w:r>
    </w:p>
    <w:p w14:paraId="7AE40A08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D7BC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99E007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84C5C6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9A4100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607A0E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B3A464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6A8D73E2" w14:textId="77777777" w:rsidR="006721D4" w:rsidRDefault="006721D4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6721D4">
        <w:rPr>
          <w:rFonts w:ascii="Times New Roman" w:hAnsi="Times New Roman" w:cs="Times New Roman"/>
        </w:rPr>
        <w:t>Захра дарабзадех</w:t>
      </w:r>
    </w:p>
    <w:p w14:paraId="630B5130" w14:textId="7DDADB98" w:rsidR="00726CF3" w:rsidRPr="006419FB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</w:t>
      </w:r>
      <w:r w:rsidR="006721D4" w:rsidRPr="006419FB">
        <w:rPr>
          <w:rFonts w:ascii="Times New Roman" w:hAnsi="Times New Roman" w:cs="Times New Roman"/>
        </w:rPr>
        <w:t>031</w:t>
      </w:r>
    </w:p>
    <w:p w14:paraId="4B80C642" w14:textId="4A4FC63B" w:rsidR="00A86CDC" w:rsidRDefault="00726CF3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</w:t>
      </w:r>
      <w:r w:rsidR="00A86CDC">
        <w:rPr>
          <w:rFonts w:ascii="Times New Roman" w:hAnsi="Times New Roman" w:cs="Times New Roman"/>
        </w:rPr>
        <w:t>ь</w:t>
      </w:r>
      <w:r w:rsidRPr="00726CF3">
        <w:rPr>
          <w:rFonts w:ascii="Times New Roman" w:hAnsi="Times New Roman" w:cs="Times New Roman"/>
        </w:rPr>
        <w:t>:</w:t>
      </w:r>
    </w:p>
    <w:p w14:paraId="7174AABC" w14:textId="236C744B" w:rsidR="00A475A8" w:rsidRDefault="00A475A8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cs="Times New Roman"/>
          <w:szCs w:val="28"/>
        </w:rPr>
        <w:t>Карташев В. С., преподаватель практики</w:t>
      </w:r>
    </w:p>
    <w:p w14:paraId="6EADC77E" w14:textId="5FEF53BF" w:rsidR="00A86CDC" w:rsidRDefault="00A86CDC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7B6CBCC5" w14:textId="77777777" w:rsidR="00726CF3" w:rsidRPr="00726CF3" w:rsidRDefault="00726CF3" w:rsidP="00726CF3">
      <w:pPr>
        <w:pStyle w:val="NormalWeb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B281C" w14:textId="77777777" w:rsidR="00726CF3" w:rsidRPr="00726CF3" w:rsidRDefault="00726CF3" w:rsidP="00726CF3">
          <w:pPr>
            <w:pStyle w:val="TOCHeading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5BCE6D0C" w14:textId="77777777" w:rsidR="00726CF3" w:rsidRDefault="00726CF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723544" w:history="1">
            <w:r w:rsidRPr="00FC2E34">
              <w:rPr>
                <w:rStyle w:val="Hyperlink"/>
                <w:rFonts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4C04" w14:textId="77777777" w:rsidR="00726CF3" w:rsidRDefault="007F2C11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5" w:history="1">
            <w:r w:rsidR="00726CF3" w:rsidRPr="00FC2E34">
              <w:rPr>
                <w:rStyle w:val="Hyperlink"/>
                <w:rFonts w:cs="Times New Roman"/>
                <w:noProof/>
              </w:rPr>
              <w:t>Функция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5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6C82E315" w14:textId="77777777" w:rsidR="00726CF3" w:rsidRDefault="007F2C11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6" w:history="1">
            <w:r w:rsidR="00726CF3" w:rsidRPr="00FC2E34">
              <w:rPr>
                <w:rStyle w:val="Hyperlink"/>
                <w:rFonts w:cs="Times New Roman"/>
                <w:noProof/>
              </w:rPr>
              <w:t>ОП и ОДЗ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6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744E8E38" w14:textId="77777777" w:rsidR="00726CF3" w:rsidRDefault="007F2C11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7" w:history="1">
            <w:r w:rsidR="00726CF3" w:rsidRPr="00FC2E34">
              <w:rPr>
                <w:rStyle w:val="Hyperlink"/>
                <w:rFonts w:cs="Times New Roman"/>
                <w:noProof/>
              </w:rPr>
              <w:t>Область представления: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7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04B2E246" w14:textId="77777777" w:rsidR="00726CF3" w:rsidRDefault="007F2C11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8" w:history="1">
            <w:r w:rsidR="00726CF3" w:rsidRPr="00FC2E34">
              <w:rPr>
                <w:rStyle w:val="Hyperlink"/>
                <w:rFonts w:cs="Times New Roman"/>
                <w:noProof/>
              </w:rPr>
              <w:t>Область допустимых значений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8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5D9F4882" w14:textId="77777777" w:rsidR="00726CF3" w:rsidRDefault="007F2C11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9" w:history="1">
            <w:r w:rsidR="00726CF3" w:rsidRPr="00FC2E34">
              <w:rPr>
                <w:rStyle w:val="Hyperlink"/>
                <w:rFonts w:cs="Times New Roman"/>
                <w:noProof/>
              </w:rPr>
              <w:t>Трассировка программы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9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42AD7C17" w14:textId="77777777" w:rsidR="00726CF3" w:rsidRDefault="007F2C11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0" w:history="1">
            <w:r w:rsidR="00726CF3" w:rsidRPr="00FC2E34">
              <w:rPr>
                <w:rStyle w:val="Hyperlink"/>
                <w:noProof/>
              </w:rPr>
              <w:t>Вариант с меньшим числом команд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50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5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147E6888" w14:textId="77777777" w:rsidR="00726CF3" w:rsidRDefault="007F2C11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1" w:history="1">
            <w:r w:rsidR="00726CF3" w:rsidRPr="00FC2E34">
              <w:rPr>
                <w:rStyle w:val="Hyperlink"/>
                <w:noProof/>
              </w:rPr>
              <w:t>Вывод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51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6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507CEBA4" w14:textId="77777777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6368E24B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49BE50C8" w14:textId="77777777" w:rsidR="00726CF3" w:rsidRDefault="00726CF3" w:rsidP="002B11E8">
      <w:pPr>
        <w:pStyle w:val="Heading1"/>
        <w:jc w:val="center"/>
        <w:rPr>
          <w:rFonts w:cs="Times New Roman"/>
        </w:rPr>
      </w:pPr>
      <w:bookmarkStart w:id="0" w:name="_Toc150723544"/>
      <w:r w:rsidRPr="00726CF3">
        <w:rPr>
          <w:rFonts w:cs="Times New Roman"/>
        </w:rPr>
        <w:lastRenderedPageBreak/>
        <w:t>Задание</w:t>
      </w:r>
      <w:bookmarkEnd w:id="0"/>
    </w:p>
    <w:p w14:paraId="0A50A850" w14:textId="77777777" w:rsidR="002B11E8" w:rsidRPr="002B11E8" w:rsidRDefault="002B11E8" w:rsidP="002B11E8"/>
    <w:p w14:paraId="252DD3F6" w14:textId="77777777" w:rsidR="00726CF3" w:rsidRPr="00597EA9" w:rsidRDefault="00726CF3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726CF3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5BFBEDF7" w14:textId="77777777" w:rsidR="00CF150F" w:rsidRPr="00597EA9" w:rsidRDefault="00CF150F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85F1AC" w14:textId="77777777" w:rsidR="00CF150F" w:rsidRPr="00597EA9" w:rsidRDefault="00CF150F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5B11A4D" w14:textId="7777777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139CB456" w14:textId="7777777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3B36A5C" w14:textId="7777777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A755440" w14:textId="77777777" w:rsidR="002B11E8" w:rsidRPr="00726CF3" w:rsidRDefault="002B11E8" w:rsidP="00726CF3">
      <w:pPr>
        <w:ind w:firstLine="709"/>
        <w:rPr>
          <w:rFonts w:ascii="Times New Roman" w:hAnsi="Times New Roman" w:cs="Times New Roman"/>
        </w:rPr>
      </w:pPr>
    </w:p>
    <w:p w14:paraId="6A294CE5" w14:textId="6C1BCBF5" w:rsidR="00A86CDC" w:rsidRDefault="006721D4" w:rsidP="00726C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6C699F" wp14:editId="331ED438">
            <wp:extent cx="2955851" cy="36240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96" cy="362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C7F3" w14:textId="77777777" w:rsidR="00A86CDC" w:rsidRDefault="00A86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B491BF" w14:textId="7312D8A8" w:rsidR="00726CF3" w:rsidRDefault="00A86CDC" w:rsidP="00726CF3">
      <w:pPr>
        <w:jc w:val="center"/>
        <w:rPr>
          <w:rFonts w:ascii="Times New Roman" w:hAnsi="Times New Roman" w:cs="Times New Roman"/>
          <w:b/>
          <w:bCs/>
        </w:rPr>
      </w:pPr>
      <w:r w:rsidRPr="002B11E8">
        <w:rPr>
          <w:rFonts w:ascii="Times New Roman" w:hAnsi="Times New Roman" w:cs="Times New Roman"/>
          <w:b/>
          <w:bCs/>
        </w:rPr>
        <w:lastRenderedPageBreak/>
        <w:t>Таблица команд</w:t>
      </w:r>
    </w:p>
    <w:p w14:paraId="1CF0E139" w14:textId="631B5E8B" w:rsidR="002B11E8" w:rsidRPr="000C772C" w:rsidRDefault="000C772C" w:rsidP="00726CF3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</w:p>
    <w:tbl>
      <w:tblPr>
        <w:tblW w:w="10598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460"/>
        <w:gridCol w:w="2420"/>
        <w:gridCol w:w="5498"/>
      </w:tblGrid>
      <w:tr w:rsidR="00A86CDC" w14:paraId="4BE89991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1DA8853A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Адрес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650BB65E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д команды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0D602C1D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Мнемоника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3D890098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мментарии</w:t>
            </w:r>
          </w:p>
        </w:tc>
      </w:tr>
      <w:tr w:rsidR="00A86CDC" w:rsidRPr="00533755" w14:paraId="793FF13E" w14:textId="77777777" w:rsidTr="00D77D4D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35581B0E" w14:textId="7779014E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val="en-US"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1</w:t>
            </w:r>
            <w:r w:rsidR="006419FB" w:rsidRPr="00AF019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77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1012B797" w14:textId="475D77E2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val="en-US"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E184</w:t>
            </w:r>
          </w:p>
        </w:tc>
        <w:tc>
          <w:tcPr>
            <w:tcW w:w="2420" w:type="dxa"/>
            <w:shd w:val="clear" w:color="auto" w:fill="auto"/>
            <w:noWrap/>
          </w:tcPr>
          <w:p w14:paraId="3919C49E" w14:textId="56518413" w:rsidR="00A86CDC" w:rsidRPr="00AF0192" w:rsidRDefault="00D77D4D" w:rsidP="00D77D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</w:tcPr>
          <w:p w14:paraId="2C98B40C" w14:textId="05A93D58" w:rsidR="00A86CDC" w:rsidRPr="00D77D4D" w:rsidRDefault="00D77D4D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Перемен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</w:t>
            </w:r>
          </w:p>
        </w:tc>
      </w:tr>
      <w:tr w:rsidR="00A86CDC" w:rsidRPr="00533755" w14:paraId="5D142293" w14:textId="77777777" w:rsidTr="00D77D4D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2516E344" w14:textId="34E535DC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A197866" w14:textId="6BC8EFF5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100</w:t>
            </w:r>
          </w:p>
        </w:tc>
        <w:tc>
          <w:tcPr>
            <w:tcW w:w="2420" w:type="dxa"/>
            <w:shd w:val="clear" w:color="auto" w:fill="auto"/>
            <w:noWrap/>
          </w:tcPr>
          <w:p w14:paraId="3E2CD2F2" w14:textId="1044B14F" w:rsidR="00A86CDC" w:rsidRPr="006419FB" w:rsidRDefault="00D77D4D" w:rsidP="00D77D4D">
            <w:pPr>
              <w:jc w:val="center"/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58A56B59" w14:textId="3A63DDB9" w:rsidR="00A86CDC" w:rsidRPr="00D77D4D" w:rsidRDefault="00D77D4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Переменная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D</w:t>
            </w:r>
          </w:p>
        </w:tc>
      </w:tr>
      <w:tr w:rsidR="00A86CDC" w:rsidRPr="00533755" w14:paraId="7F72E160" w14:textId="77777777" w:rsidTr="00D77D4D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687F5B29" w14:textId="2A0D08E0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9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8D91419" w14:textId="3B85E297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84</w:t>
            </w:r>
          </w:p>
        </w:tc>
        <w:tc>
          <w:tcPr>
            <w:tcW w:w="2420" w:type="dxa"/>
            <w:shd w:val="clear" w:color="auto" w:fill="auto"/>
            <w:noWrap/>
          </w:tcPr>
          <w:p w14:paraId="3AE50BFA" w14:textId="3652E676" w:rsidR="00A86CDC" w:rsidRPr="006419FB" w:rsidRDefault="00D77D4D" w:rsidP="00D77D4D">
            <w:pPr>
              <w:jc w:val="center"/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00094A45" w14:textId="4136C8CD" w:rsidR="00A86CDC" w:rsidRPr="00D77D4D" w:rsidRDefault="00DD2A82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Результирующая переменная R</w:t>
            </w:r>
          </w:p>
        </w:tc>
      </w:tr>
      <w:tr w:rsidR="00A86CDC" w14:paraId="783FD39F" w14:textId="77777777" w:rsidTr="00327289">
        <w:trPr>
          <w:trHeight w:val="288"/>
        </w:trPr>
        <w:tc>
          <w:tcPr>
            <w:tcW w:w="1220" w:type="dxa"/>
            <w:shd w:val="clear" w:color="auto" w:fill="A8D08D" w:themeFill="accent6" w:themeFillTint="99"/>
            <w:noWrap/>
            <w:hideMark/>
          </w:tcPr>
          <w:p w14:paraId="753D1570" w14:textId="73AF78FB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A</w:t>
            </w:r>
          </w:p>
        </w:tc>
        <w:tc>
          <w:tcPr>
            <w:tcW w:w="1460" w:type="dxa"/>
            <w:shd w:val="clear" w:color="auto" w:fill="A8D08D" w:themeFill="accent6" w:themeFillTint="99"/>
            <w:noWrap/>
            <w:hideMark/>
          </w:tcPr>
          <w:p w14:paraId="436C5104" w14:textId="38DB53AA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+ A177</w:t>
            </w:r>
          </w:p>
        </w:tc>
        <w:tc>
          <w:tcPr>
            <w:tcW w:w="2420" w:type="dxa"/>
            <w:shd w:val="clear" w:color="auto" w:fill="A8D08D" w:themeFill="accent6" w:themeFillTint="99"/>
            <w:noWrap/>
            <w:hideMark/>
          </w:tcPr>
          <w:p w14:paraId="2D6CCC83" w14:textId="46D37279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LD 177</w:t>
            </w:r>
          </w:p>
        </w:tc>
        <w:tc>
          <w:tcPr>
            <w:tcW w:w="5498" w:type="dxa"/>
            <w:shd w:val="clear" w:color="auto" w:fill="A8D08D" w:themeFill="accent6" w:themeFillTint="99"/>
            <w:noWrap/>
            <w:hideMark/>
          </w:tcPr>
          <w:p w14:paraId="41EE910F" w14:textId="142DB314" w:rsidR="00A86CDC" w:rsidRPr="00D77D4D" w:rsidRDefault="00FE6D9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t>З</w:t>
            </w:r>
            <w:r w:rsidR="00AF0192">
              <w:t xml:space="preserve">агрузка данных из адреса </w:t>
            </w:r>
            <w:r w:rsidR="00AF0192" w:rsidRPr="00AF0192">
              <w:t>17</w:t>
            </w:r>
            <w:r w:rsidR="00D77D4D" w:rsidRPr="00D77D4D">
              <w:t>7</w:t>
            </w:r>
            <w:r w:rsidR="00AF0192">
              <w:t xml:space="preserve"> в аккумулятор.</w:t>
            </w:r>
          </w:p>
        </w:tc>
      </w:tr>
      <w:tr w:rsidR="00A86CDC" w:rsidRPr="00533755" w14:paraId="6D6B64DB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43A67F89" w14:textId="5DD2A76F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B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65777F83" w14:textId="663F1D94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6183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463AF24" w14:textId="6BCB4CD2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UB 183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6F42B6CA" w14:textId="6B326993" w:rsidR="00A86CDC" w:rsidRPr="00EF3305" w:rsidRDefault="00AF0192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Вычитание значения ячейки </w:t>
            </w:r>
            <w:r w:rsidR="00D77D4D"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83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из аккумулятора, результат запис</w:t>
            </w:r>
            <w:r w:rsidR="00FE6D9C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ывается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в аккумулятор.</w:t>
            </w:r>
          </w:p>
        </w:tc>
      </w:tr>
      <w:tr w:rsidR="00A86CDC" w:rsidRPr="00533755" w14:paraId="1EF4107D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4C0920F7" w14:textId="03A15718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C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154283DE" w14:textId="4BC30A71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184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3C990D9" w14:textId="28EFA0C5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T 184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56C6AD52" w14:textId="60C578E9" w:rsidR="00A86CDC" w:rsidRPr="00EF3305" w:rsidRDefault="00FE6D9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Запись</w:t>
            </w:r>
            <w:r w:rsidR="00AF0192"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значения</w:t>
            </w:r>
            <w:r w:rsidR="00AF0192"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аккумулятора в ячейку </w:t>
            </w:r>
            <w:r w:rsidR="00D77D4D"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84</w:t>
            </w:r>
            <w:r w:rsidR="00AF0192"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.</w:t>
            </w:r>
          </w:p>
        </w:tc>
      </w:tr>
      <w:tr w:rsidR="00A86CDC" w:rsidRPr="00533755" w14:paraId="3B0C5443" w14:textId="77777777" w:rsidTr="00AF0192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14293BE4" w14:textId="0D91B8DF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D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CEB6150" w14:textId="66985C42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2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D00F87A" w14:textId="2BE0CA3C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LA</w:t>
            </w:r>
          </w:p>
        </w:tc>
        <w:tc>
          <w:tcPr>
            <w:tcW w:w="5498" w:type="dxa"/>
            <w:shd w:val="clear" w:color="auto" w:fill="auto"/>
            <w:noWrap/>
          </w:tcPr>
          <w:p w14:paraId="694945EC" w14:textId="4AA5E4EF" w:rsidR="00A86CDC" w:rsidRPr="00EF3305" w:rsidRDefault="00AF0192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Очистка аккумулятора.</w:t>
            </w:r>
          </w:p>
        </w:tc>
      </w:tr>
      <w:tr w:rsidR="00A86CDC" w:rsidRPr="00533755" w14:paraId="5241DE80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63096CE6" w14:textId="673D0DF5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E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BA3963B" w14:textId="268548F5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28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4DC75E1A" w14:textId="782DB5AF" w:rsidR="00A86CDC" w:rsidRPr="000E64DB" w:rsidRDefault="000E64D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NOT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7471F145" w14:textId="2661C135" w:rsidR="00A86CDC" w:rsidRPr="00665B05" w:rsidRDefault="00FE6D9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t>П</w:t>
            </w:r>
            <w:r w:rsidR="00665B05">
              <w:t>обитовая инверсия содержимого аккумулятора.</w:t>
            </w:r>
          </w:p>
        </w:tc>
      </w:tr>
      <w:tr w:rsidR="00A86CDC" w:rsidRPr="00533755" w14:paraId="5A6483D3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4401A6D9" w14:textId="305DE3DE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F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E6A9E37" w14:textId="136F890C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78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B444D1E" w14:textId="748072DD" w:rsidR="00A86CDC" w:rsidRPr="000E64DB" w:rsidRDefault="000E64D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ND 178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764F4705" w14:textId="04A551F5" w:rsidR="00A86CDC" w:rsidRPr="00EF3305" w:rsidRDefault="00AF0192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Логическое И значения ячейки 17</w:t>
            </w:r>
            <w:r w:rsidR="00D77D4D"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8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с аккумулятором, результат</w:t>
            </w:r>
            <w:r w:rsidR="00FE6D9C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записывается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в ак</w:t>
            </w:r>
            <w:r w:rsidR="00FE6D9C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умулятор.</w:t>
            </w:r>
          </w:p>
        </w:tc>
      </w:tr>
      <w:tr w:rsidR="00A86CDC" w:rsidRPr="00533755" w14:paraId="0536207D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5D221CFA" w14:textId="6C258553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8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0BE8F2C" w14:textId="03BE64F6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84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9873120" w14:textId="413419C1" w:rsidR="00A86CDC" w:rsidRPr="000E64DB" w:rsidRDefault="000E64D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ND 184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42745D8F" w14:textId="5E3D0CBC" w:rsidR="00A86CDC" w:rsidRPr="00533755" w:rsidRDefault="00AF0192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Логическое И значения ячейки 18</w:t>
            </w:r>
            <w:r w:rsidR="00D77D4D"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4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с аккумулятором, результат </w:t>
            </w:r>
            <w:r w:rsidR="00FE6D9C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записывается 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в ак</w:t>
            </w:r>
            <w:r w:rsidR="00FE6D9C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умулятор.</w:t>
            </w:r>
          </w:p>
        </w:tc>
      </w:tr>
      <w:tr w:rsidR="00A86CDC" w14:paraId="5B0A0498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08891C01" w14:textId="14AAA7EE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</w:t>
            </w:r>
            <w:r w:rsidR="006419FB" w:rsidRPr="000E64DB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8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F03F582" w14:textId="0CB767F8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E179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5EE36F9" w14:textId="63AD0287" w:rsidR="00A86CDC" w:rsidRPr="000E64DB" w:rsidRDefault="000E64DB" w:rsidP="00407D97">
            <w:pP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ST 179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3EBFB185" w14:textId="36074D45" w:rsidR="00A86CDC" w:rsidRPr="00A86CDC" w:rsidRDefault="00FE6D9C" w:rsidP="00407D97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Запись</w:t>
            </w:r>
            <w:r w:rsidR="00AF0192"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значения</w:t>
            </w:r>
            <w:r w:rsidR="00AF0192"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аккумулятора в ячейку 1</w:t>
            </w:r>
            <w:r w:rsidR="00D77D4D"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79</w:t>
            </w:r>
            <w:r w:rsidR="00AF0192"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.</w:t>
            </w:r>
          </w:p>
        </w:tc>
      </w:tr>
      <w:tr w:rsidR="00A86CDC" w14:paraId="162328DD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2A5F2DC9" w14:textId="5EE6418B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1</w:t>
            </w:r>
            <w:r w:rsidR="006419FB" w:rsidRPr="000E64DB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  <w:t>8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206C4772" w14:textId="4DD5DA70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  <w:t>01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74FDA891" w14:textId="6A7D803D" w:rsidR="00A86CDC" w:rsidRPr="00FA576B" w:rsidRDefault="000E64D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HLT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4238BFCE" w14:textId="25EF8827" w:rsidR="00A86CDC" w:rsidRPr="0068138F" w:rsidRDefault="000E64D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</w:p>
        </w:tc>
      </w:tr>
      <w:tr w:rsidR="00A86CDC" w14:paraId="27139FB3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5DE376C2" w14:textId="69764949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8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A4FCD76" w14:textId="156148A9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1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628A11AA" w14:textId="77777777" w:rsidR="00A86CDC" w:rsidRPr="00FA576B" w:rsidRDefault="00A86CDC" w:rsidP="00D77D4D">
            <w:pPr>
              <w:jc w:val="center"/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65D492E1" w14:textId="417C7AC9" w:rsidR="00A86CDC" w:rsidRPr="000E64DB" w:rsidRDefault="00D77D4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Переменная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B</w:t>
            </w:r>
          </w:p>
        </w:tc>
      </w:tr>
      <w:tr w:rsidR="00A86CDC" w14:paraId="51540CE0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36E26753" w14:textId="3F690DF7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8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26A2B811" w14:textId="7F11EFE6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2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4B7C20A4" w14:textId="77777777" w:rsidR="00A86CDC" w:rsidRPr="00FA576B" w:rsidRDefault="00A86CDC" w:rsidP="00D77D4D">
            <w:pPr>
              <w:jc w:val="center"/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73FD23D1" w14:textId="2600FFF5" w:rsidR="00A86CDC" w:rsidRPr="000E64DB" w:rsidRDefault="00DD2A82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Переменная </w:t>
            </w:r>
            <w:r w:rsid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</w:t>
            </w:r>
            <w:r w:rsidR="006649EF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(Промежуточная переменная)</w:t>
            </w:r>
          </w:p>
        </w:tc>
      </w:tr>
    </w:tbl>
    <w:p w14:paraId="59ABB354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 </w:t>
      </w:r>
    </w:p>
    <w:p w14:paraId="2B0B79D4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724D8B76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23EC18B8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337CFF38" w14:textId="559D9AFD" w:rsidR="00726CF3" w:rsidRDefault="00726CF3" w:rsidP="00726CF3">
      <w:pPr>
        <w:pStyle w:val="Heading1"/>
        <w:rPr>
          <w:rFonts w:cs="Times New Roman"/>
          <w:sz w:val="28"/>
          <w:szCs w:val="36"/>
        </w:rPr>
      </w:pPr>
      <w:bookmarkStart w:id="1" w:name="_Toc150723545"/>
      <w:r w:rsidRPr="002B11E8">
        <w:rPr>
          <w:rFonts w:cs="Times New Roman"/>
          <w:sz w:val="28"/>
          <w:szCs w:val="36"/>
        </w:rPr>
        <w:t>Функция</w:t>
      </w:r>
      <w:bookmarkEnd w:id="1"/>
    </w:p>
    <w:p w14:paraId="1A4FB90C" w14:textId="77777777" w:rsidR="006A23D2" w:rsidRPr="006A23D2" w:rsidRDefault="006A23D2" w:rsidP="006A23D2"/>
    <w:p w14:paraId="13DC9708" w14:textId="5C6BF0BB" w:rsidR="00F65DAA" w:rsidRDefault="00F65DAA" w:rsidP="006A23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5DA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-B</w:t>
      </w:r>
    </w:p>
    <w:p w14:paraId="5EE4045F" w14:textId="1ADDEA71" w:rsidR="00F65DAA" w:rsidRPr="00F65DAA" w:rsidRDefault="00F65DAA" w:rsidP="006A23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=D&amp;C</w:t>
      </w:r>
    </w:p>
    <w:p w14:paraId="7893B542" w14:textId="77777777" w:rsidR="006A23D2" w:rsidRPr="00F65DAA" w:rsidRDefault="006A23D2" w:rsidP="006A23D2">
      <w:pPr>
        <w:rPr>
          <w:rFonts w:ascii="Times New Roman" w:hAnsi="Times New Roman" w:cs="Times New Roman"/>
          <w:sz w:val="28"/>
          <w:szCs w:val="28"/>
        </w:rPr>
      </w:pPr>
    </w:p>
    <w:p w14:paraId="1184DBA4" w14:textId="378E5D6F" w:rsidR="002B11E8" w:rsidRPr="00F65DAA" w:rsidRDefault="002C59AB" w:rsidP="00726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ная форма</w:t>
      </w:r>
      <w:r w:rsidR="002B11E8" w:rsidRPr="006A23D2">
        <w:rPr>
          <w:rFonts w:ascii="Times New Roman" w:hAnsi="Times New Roman" w:cs="Times New Roman"/>
          <w:sz w:val="28"/>
          <w:szCs w:val="28"/>
        </w:rPr>
        <w:t>:</w:t>
      </w:r>
    </w:p>
    <w:p w14:paraId="3C1D77F5" w14:textId="77777777" w:rsidR="00F65DAA" w:rsidRPr="00F65DAA" w:rsidRDefault="00F65DAA" w:rsidP="00726CF3">
      <w:pPr>
        <w:rPr>
          <w:rFonts w:ascii="Times New Roman" w:hAnsi="Times New Roman" w:cs="Times New Roman"/>
          <w:sz w:val="28"/>
          <w:szCs w:val="28"/>
        </w:rPr>
      </w:pPr>
    </w:p>
    <w:p w14:paraId="27AA29FA" w14:textId="511C4DB8" w:rsidR="00687763" w:rsidRPr="006A23D2" w:rsidRDefault="00F65D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 = </w:t>
      </w:r>
      <w:r w:rsidR="009F7E6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E6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8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F7E61">
        <w:rPr>
          <w:rFonts w:ascii="Times New Roman" w:hAnsi="Times New Roman" w:cs="Times New Roman"/>
          <w:sz w:val="28"/>
          <w:szCs w:val="28"/>
          <w:lang w:val="en-US"/>
        </w:rPr>
        <w:t xml:space="preserve"> &amp; (A-B)]</w:t>
      </w:r>
      <w:r w:rsidR="00687763" w:rsidRPr="006A23D2">
        <w:rPr>
          <w:rFonts w:ascii="Times New Roman" w:hAnsi="Times New Roman" w:cs="Times New Roman"/>
        </w:rPr>
        <w:br w:type="page"/>
      </w:r>
    </w:p>
    <w:p w14:paraId="2A8C9B58" w14:textId="77777777" w:rsidR="009E543F" w:rsidRPr="00687763" w:rsidRDefault="009E543F" w:rsidP="00726CF3">
      <w:pPr>
        <w:rPr>
          <w:rFonts w:ascii="Times New Roman" w:hAnsi="Times New Roman" w:cs="Times New Roman"/>
        </w:rPr>
      </w:pPr>
    </w:p>
    <w:p w14:paraId="1A9D6EDE" w14:textId="77777777" w:rsidR="00687763" w:rsidRDefault="00687763" w:rsidP="00687763">
      <w:pPr>
        <w:ind w:left="-5"/>
        <w:jc w:val="center"/>
        <w:rPr>
          <w:rFonts w:ascii="Times New Roman" w:eastAsia="Times New Roman" w:hAnsi="Times New Roman" w:cs="Times New Roman"/>
          <w:b/>
          <w:bCs/>
        </w:rPr>
      </w:pPr>
      <w:r w:rsidRPr="002D40A4"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35D4B53E" w14:textId="77777777" w:rsidR="00687763" w:rsidRPr="002D40A4" w:rsidRDefault="00687763" w:rsidP="00687763">
      <w:pPr>
        <w:ind w:left="-5"/>
        <w:jc w:val="center"/>
        <w:rPr>
          <w:rFonts w:ascii="Times New Roman" w:eastAsia="Times New Roman" w:hAnsi="Times New Roman" w:cs="Times New Roman"/>
          <w:b/>
          <w:bCs/>
        </w:rPr>
      </w:pPr>
    </w:p>
    <w:p w14:paraId="0F23BB22" w14:textId="77777777" w:rsidR="00630CC6" w:rsidRDefault="003F6E65" w:rsidP="00687763">
      <w:pPr>
        <w:ind w:left="-5"/>
        <w:jc w:val="center"/>
        <w:rPr>
          <w:rFonts w:ascii="Times New Roman" w:hAnsi="Times New Roman" w:cs="Times New Roman"/>
        </w:rPr>
      </w:pPr>
      <w:r w:rsidRPr="003F6E65">
        <w:rPr>
          <w:rFonts w:ascii="Times New Roman" w:hAnsi="Times New Roman" w:cs="Times New Roman"/>
        </w:rPr>
        <w:t>177-179,183,184</w:t>
      </w:r>
      <w:r w:rsidR="00687763" w:rsidRPr="002D40A4">
        <w:rPr>
          <w:rFonts w:ascii="Times New Roman" w:hAnsi="Times New Roman" w:cs="Times New Roman"/>
        </w:rPr>
        <w:t xml:space="preserve"> – исходные данные</w:t>
      </w:r>
      <w:r w:rsidR="00687763" w:rsidRPr="00C26809">
        <w:rPr>
          <w:rFonts w:ascii="Times New Roman" w:hAnsi="Times New Roman" w:cs="Times New Roman"/>
        </w:rPr>
        <w:t xml:space="preserve">; </w:t>
      </w:r>
      <w:r w:rsidR="00630CC6" w:rsidRPr="00630CC6">
        <w:rPr>
          <w:rFonts w:ascii="Times New Roman" w:hAnsi="Times New Roman" w:cs="Times New Roman"/>
        </w:rPr>
        <w:t>184</w:t>
      </w:r>
      <w:r w:rsidRPr="003F6E65">
        <w:rPr>
          <w:rFonts w:ascii="Times New Roman" w:hAnsi="Times New Roman" w:cs="Times New Roman"/>
        </w:rPr>
        <w:t xml:space="preserve"> </w:t>
      </w:r>
      <w:r w:rsidR="00687763">
        <w:rPr>
          <w:rFonts w:ascii="Times New Roman" w:hAnsi="Times New Roman" w:cs="Times New Roman"/>
        </w:rPr>
        <w:t>– промежуточный результат;</w:t>
      </w:r>
      <w:r w:rsidRPr="003F6E65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  <w:lang w:val="en-US"/>
        </w:rPr>
        <w:t>A</w:t>
      </w:r>
      <w:r w:rsidRPr="003F6E65">
        <w:rPr>
          <w:rFonts w:ascii="Times New Roman" w:hAnsi="Times New Roman" w:cs="Times New Roman"/>
        </w:rPr>
        <w:t>-182</w:t>
      </w:r>
    </w:p>
    <w:p w14:paraId="24B3043B" w14:textId="48547212" w:rsidR="00687763" w:rsidRPr="00C26809" w:rsidRDefault="00687763" w:rsidP="00687763">
      <w:pPr>
        <w:ind w:left="-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инструкции;</w:t>
      </w:r>
    </w:p>
    <w:p w14:paraId="02B60D26" w14:textId="03725E50" w:rsidR="00687763" w:rsidRDefault="00630CC6" w:rsidP="00687763">
      <w:pPr>
        <w:ind w:left="-5"/>
        <w:jc w:val="center"/>
        <w:rPr>
          <w:rFonts w:ascii="Times New Roman" w:hAnsi="Times New Roman" w:cs="Times New Roman"/>
        </w:rPr>
      </w:pPr>
      <w:r w:rsidRPr="00F65DAA">
        <w:rPr>
          <w:rFonts w:ascii="Times New Roman" w:hAnsi="Times New Roman" w:cs="Times New Roman"/>
        </w:rPr>
        <w:t>179</w:t>
      </w:r>
      <w:r w:rsidR="00687763" w:rsidRPr="002D40A4">
        <w:rPr>
          <w:rFonts w:ascii="Times New Roman" w:hAnsi="Times New Roman" w:cs="Times New Roman"/>
        </w:rPr>
        <w:t>– результат</w:t>
      </w:r>
    </w:p>
    <w:p w14:paraId="3F64501F" w14:textId="77777777" w:rsidR="00687763" w:rsidRPr="002D40A4" w:rsidRDefault="00687763" w:rsidP="00687763">
      <w:pPr>
        <w:ind w:left="-5"/>
        <w:jc w:val="center"/>
        <w:rPr>
          <w:rFonts w:ascii="Times New Roman" w:hAnsi="Times New Roman" w:cs="Times New Roman"/>
        </w:rPr>
      </w:pPr>
    </w:p>
    <w:p w14:paraId="1D2329BF" w14:textId="77777777" w:rsidR="00687763" w:rsidRPr="002D40A4" w:rsidRDefault="00687763" w:rsidP="00687763">
      <w:pPr>
        <w:ind w:left="-5"/>
        <w:jc w:val="center"/>
        <w:rPr>
          <w:rFonts w:ascii="Times New Roman" w:hAnsi="Times New Roman" w:cs="Times New Roman"/>
        </w:rPr>
      </w:pPr>
    </w:p>
    <w:p w14:paraId="69054E0B" w14:textId="77777777" w:rsidR="00687763" w:rsidRPr="002D40A4" w:rsidRDefault="00687763" w:rsidP="00687763">
      <w:pPr>
        <w:ind w:left="-5"/>
        <w:jc w:val="center"/>
        <w:rPr>
          <w:rFonts w:ascii="Times New Roman" w:hAnsi="Times New Roman" w:cs="Times New Roman"/>
          <w:b/>
          <w:bCs/>
        </w:rPr>
      </w:pPr>
      <w:r w:rsidRPr="002D40A4">
        <w:rPr>
          <w:rFonts w:ascii="Times New Roman" w:hAnsi="Times New Roman" w:cs="Times New Roman"/>
          <w:b/>
          <w:bCs/>
        </w:rPr>
        <w:t>Адреса первой и последней выполняемой инструкции программы:</w:t>
      </w:r>
    </w:p>
    <w:p w14:paraId="0F35BBF3" w14:textId="25BAB18A" w:rsidR="00726CF3" w:rsidRDefault="003F6E65" w:rsidP="00687763">
      <w:pPr>
        <w:rPr>
          <w:rFonts w:ascii="Times New Roman" w:hAnsi="Times New Roman" w:cs="Times New Roman"/>
        </w:rPr>
      </w:pPr>
      <w:r w:rsidRPr="003F6E65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  <w:lang w:val="en-US"/>
        </w:rPr>
        <w:t>A</w:t>
      </w:r>
      <w:r w:rsidR="00687763">
        <w:rPr>
          <w:rFonts w:ascii="Times New Roman" w:hAnsi="Times New Roman" w:cs="Times New Roman"/>
        </w:rPr>
        <w:t xml:space="preserve"> – адрес первой инструкции;</w:t>
      </w:r>
      <w:r w:rsidR="00687763" w:rsidRPr="00C26809">
        <w:rPr>
          <w:rFonts w:ascii="Times New Roman" w:hAnsi="Times New Roman" w:cs="Times New Roman"/>
        </w:rPr>
        <w:t xml:space="preserve"> </w:t>
      </w:r>
      <w:r w:rsidRPr="003F6E65">
        <w:rPr>
          <w:rFonts w:ascii="Times New Roman" w:hAnsi="Times New Roman" w:cs="Times New Roman"/>
        </w:rPr>
        <w:t>182</w:t>
      </w:r>
      <w:r w:rsidR="00687763" w:rsidRPr="002D40A4">
        <w:rPr>
          <w:rFonts w:ascii="Times New Roman" w:hAnsi="Times New Roman" w:cs="Times New Roman"/>
        </w:rPr>
        <w:t xml:space="preserve"> – адрес последней инструкции</w:t>
      </w:r>
    </w:p>
    <w:p w14:paraId="0E8E84D1" w14:textId="77777777" w:rsidR="00687763" w:rsidRPr="00726CF3" w:rsidRDefault="00687763" w:rsidP="00687763">
      <w:pPr>
        <w:rPr>
          <w:rFonts w:ascii="Times New Roman" w:hAnsi="Times New Roman" w:cs="Times New Roman"/>
        </w:rPr>
      </w:pPr>
    </w:p>
    <w:p w14:paraId="1B7805A3" w14:textId="77777777" w:rsidR="00726CF3" w:rsidRPr="00CC5BD4" w:rsidRDefault="00726CF3" w:rsidP="00687763">
      <w:pPr>
        <w:pStyle w:val="Heading1"/>
        <w:jc w:val="center"/>
        <w:rPr>
          <w:rFonts w:cs="Times New Roman"/>
        </w:rPr>
      </w:pPr>
      <w:bookmarkStart w:id="2" w:name="_Toc150723546"/>
      <w:r w:rsidRPr="00726CF3">
        <w:rPr>
          <w:rFonts w:cs="Times New Roman"/>
        </w:rPr>
        <w:t>ОП</w:t>
      </w:r>
      <w:r w:rsidRPr="00CC5BD4">
        <w:rPr>
          <w:rFonts w:cs="Times New Roman"/>
        </w:rPr>
        <w:t xml:space="preserve"> </w:t>
      </w:r>
      <w:r w:rsidRPr="00726CF3">
        <w:rPr>
          <w:rFonts w:cs="Times New Roman"/>
        </w:rPr>
        <w:t>и</w:t>
      </w:r>
      <w:r w:rsidRPr="00CC5BD4">
        <w:rPr>
          <w:rFonts w:cs="Times New Roman"/>
        </w:rPr>
        <w:t xml:space="preserve"> </w:t>
      </w:r>
      <w:r w:rsidRPr="00726CF3">
        <w:rPr>
          <w:rFonts w:cs="Times New Roman"/>
        </w:rPr>
        <w:t>ОДЗ</w:t>
      </w:r>
      <w:bookmarkEnd w:id="2"/>
    </w:p>
    <w:p w14:paraId="1C587895" w14:textId="77777777" w:rsidR="00BC2D22" w:rsidRPr="00CC5BD4" w:rsidRDefault="00BC2D22" w:rsidP="00BC2D22"/>
    <w:p w14:paraId="278D2F6C" w14:textId="3B5608B7" w:rsidR="00687763" w:rsidRPr="00CC5BD4" w:rsidRDefault="009F7E61" w:rsidP="00687763"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C5BD4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C5BD4">
        <w:rPr>
          <w:rFonts w:ascii="Times New Roman" w:hAnsi="Times New Roman" w:cs="Times New Roman"/>
          <w:sz w:val="28"/>
          <w:szCs w:val="28"/>
        </w:rPr>
        <w:t xml:space="preserve"> &amp;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5B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C5BD4">
        <w:rPr>
          <w:rFonts w:ascii="Times New Roman" w:hAnsi="Times New Roman" w:cs="Times New Roman"/>
          <w:sz w:val="28"/>
          <w:szCs w:val="28"/>
        </w:rPr>
        <w:t>)]</w:t>
      </w:r>
    </w:p>
    <w:p w14:paraId="667D0612" w14:textId="07D9DAA8" w:rsidR="00726CF3" w:rsidRDefault="00726CF3" w:rsidP="00726CF3">
      <w:pPr>
        <w:pStyle w:val="Heading2"/>
        <w:rPr>
          <w:rFonts w:cs="Times New Roman"/>
        </w:rPr>
      </w:pPr>
      <w:bookmarkStart w:id="3" w:name="_Toc150723547"/>
      <w:r w:rsidRPr="00726CF3">
        <w:rPr>
          <w:rFonts w:cs="Times New Roman"/>
        </w:rPr>
        <w:t>Область представления</w:t>
      </w:r>
      <w:r w:rsidR="00C07FE3" w:rsidRPr="00C07FE3">
        <w:rPr>
          <w:rFonts w:cs="Times New Roman"/>
        </w:rPr>
        <w:t xml:space="preserve"> </w:t>
      </w:r>
      <w:r w:rsidRPr="00726CF3">
        <w:rPr>
          <w:rFonts w:cs="Times New Roman"/>
        </w:rPr>
        <w:t>:</w:t>
      </w:r>
      <w:bookmarkEnd w:id="3"/>
    </w:p>
    <w:p w14:paraId="388D9B8A" w14:textId="77777777" w:rsidR="00687763" w:rsidRPr="00687763" w:rsidRDefault="00687763" w:rsidP="00687763"/>
    <w:p w14:paraId="655EC1CB" w14:textId="0615FB18" w:rsidR="009E543F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  <w:lang w:val="en-US"/>
        </w:rPr>
        <w:t>R</w:t>
      </w:r>
      <w:r w:rsidRPr="00726CF3">
        <w:rPr>
          <w:rFonts w:ascii="Times New Roman" w:hAnsi="Times New Roman" w:cs="Times New Roman"/>
        </w:rPr>
        <w:t xml:space="preserve">- </w:t>
      </w:r>
      <w:r w:rsidR="00AF0419">
        <w:rPr>
          <w:rFonts w:ascii="Times New Roman" w:hAnsi="Times New Roman" w:cs="Times New Roman"/>
        </w:rPr>
        <w:t>набор из 16 логических однобитных значений</w:t>
      </w:r>
    </w:p>
    <w:p w14:paraId="166C29BA" w14:textId="77777777" w:rsidR="00C034CD" w:rsidRPr="00AF0419" w:rsidRDefault="00C034CD" w:rsidP="00726CF3">
      <w:pPr>
        <w:rPr>
          <w:rFonts w:ascii="Times New Roman" w:hAnsi="Times New Roman" w:cs="Times New Roman"/>
        </w:rPr>
      </w:pPr>
    </w:p>
    <w:p w14:paraId="53283978" w14:textId="4E897D84" w:rsidR="009E543F" w:rsidRDefault="009E5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9E54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</w:t>
      </w:r>
      <w:r w:rsidRPr="009E543F">
        <w:rPr>
          <w:rFonts w:ascii="Times New Roman" w:hAnsi="Times New Roman" w:cs="Times New Roman"/>
        </w:rPr>
        <w:t xml:space="preserve"> </w:t>
      </w:r>
      <w:r w:rsidR="00B31819">
        <w:rPr>
          <w:rFonts w:ascii="Times New Roman" w:hAnsi="Times New Roman" w:cs="Times New Roman"/>
        </w:rPr>
        <w:t>–</w:t>
      </w:r>
      <w:r w:rsidR="00D67269" w:rsidRPr="009E543F">
        <w:rPr>
          <w:rFonts w:ascii="Times New Roman" w:hAnsi="Times New Roman" w:cs="Times New Roman"/>
        </w:rPr>
        <w:t xml:space="preserve"> </w:t>
      </w:r>
      <w:r w:rsidR="00B31819">
        <w:rPr>
          <w:rFonts w:ascii="Times New Roman" w:hAnsi="Times New Roman" w:cs="Times New Roman"/>
        </w:rPr>
        <w:t>знаковое, 16-ти разрядное число</w:t>
      </w:r>
    </w:p>
    <w:p w14:paraId="0BA10C98" w14:textId="72794287" w:rsidR="00C034CD" w:rsidRPr="00CD0175" w:rsidRDefault="00C034CD">
      <w:pPr>
        <w:rPr>
          <w:rFonts w:ascii="Cambria Math" w:hAnsi="Cambria Math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CD01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B</w:t>
      </w:r>
      <w:r w:rsidRPr="00CD0175">
        <w:t xml:space="preserve"> </w:t>
      </w:r>
      <w:r w:rsidRPr="00CD0175">
        <w:rPr>
          <w:rFonts w:ascii="Cambria Math" w:hAnsi="Cambria Math" w:cs="Cambria Math"/>
        </w:rPr>
        <w:t>∈</w:t>
      </w:r>
      <w:r w:rsidRPr="00CD0175">
        <w:rPr>
          <w:rFonts w:ascii="Cambria Math" w:hAnsi="Cambria Math" w:cs="Times New Roman"/>
        </w:rPr>
        <w:t xml:space="preserve"> [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</m:oMath>
      <w:r w:rsidRPr="00CD0175">
        <w:rPr>
          <w:rFonts w:ascii="Cambria Math" w:eastAsiaTheme="minorEastAsia" w:hAnsi="Cambria Math" w:cs="Times New Roman"/>
          <w:sz w:val="28"/>
          <w:szCs w:val="28"/>
        </w:rPr>
        <w:t>;</w:t>
      </w:r>
      <w:r w:rsidRPr="00C034CD">
        <w:rPr>
          <w:rFonts w:ascii="Cambria Math" w:hAnsi="Cambria Math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Pr="00CD0175">
        <w:rPr>
          <w:rFonts w:ascii="Cambria Math" w:hAnsi="Cambria Math" w:cs="Times New Roman"/>
        </w:rPr>
        <w:t>]</w:t>
      </w:r>
    </w:p>
    <w:p w14:paraId="30FA27E9" w14:textId="77777777" w:rsidR="00C07FE3" w:rsidRPr="00CD0175" w:rsidRDefault="00C07FE3">
      <w:pPr>
        <w:rPr>
          <w:rFonts w:ascii="Times New Roman" w:hAnsi="Times New Roman" w:cs="Times New Roman"/>
          <w:lang w:bidi="fa-IR"/>
        </w:rPr>
      </w:pPr>
    </w:p>
    <w:p w14:paraId="373690FD" w14:textId="64F7D830" w:rsidR="00C07FE3" w:rsidRDefault="00B31819" w:rsidP="00C07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– набор из 16 логических однобитных значений</w:t>
      </w:r>
      <w:bookmarkStart w:id="4" w:name="_Toc150723548"/>
    </w:p>
    <w:p w14:paraId="132D8E38" w14:textId="6560CE35" w:rsidR="00C07FE3" w:rsidRPr="00CC5BD4" w:rsidRDefault="00651D34" w:rsidP="00C07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Pr="00CC5BD4">
        <w:rPr>
          <w:rFonts w:ascii="Times New Roman" w:hAnsi="Times New Roman" w:cs="Times New Roman"/>
        </w:rPr>
        <w:t xml:space="preserve"> = [0 </w:t>
      </w:r>
      <w:r w:rsidRPr="00CD0175">
        <w:rPr>
          <w:rFonts w:ascii="Cambria Math" w:eastAsiaTheme="minorEastAsia" w:hAnsi="Cambria Math" w:cs="Times New Roman"/>
          <w:sz w:val="28"/>
          <w:szCs w:val="28"/>
        </w:rPr>
        <w:t>;</w:t>
      </w:r>
      <w:r w:rsidRPr="00CC5BD4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Pr="00CC5BD4">
        <w:rPr>
          <w:rFonts w:ascii="Times New Roman" w:hAnsi="Times New Roman" w:cs="Times New Roman"/>
        </w:rPr>
        <w:t>]</w:t>
      </w:r>
    </w:p>
    <w:p w14:paraId="5ED5AB73" w14:textId="77777777" w:rsidR="00651D34" w:rsidRPr="00CC5BD4" w:rsidRDefault="00651D34" w:rsidP="00C07FE3">
      <w:pPr>
        <w:rPr>
          <w:rFonts w:ascii="Times New Roman" w:hAnsi="Times New Roman" w:cs="Times New Roman"/>
        </w:rPr>
      </w:pPr>
    </w:p>
    <w:p w14:paraId="3ECD23A1" w14:textId="56B24DF4" w:rsidR="00C07FE3" w:rsidRPr="00651D34" w:rsidRDefault="00C07FE3" w:rsidP="00C07FE3">
      <w:pPr>
        <w:rPr>
          <w:sz w:val="26"/>
          <w:szCs w:val="26"/>
        </w:rPr>
      </w:pPr>
      <w:r w:rsidRPr="00651D34">
        <w:rPr>
          <w:sz w:val="26"/>
          <w:szCs w:val="26"/>
          <w:lang w:val="en-US"/>
        </w:rPr>
        <w:t>X</w:t>
      </w:r>
      <w:r w:rsidRPr="00651D34">
        <w:rPr>
          <w:sz w:val="26"/>
          <w:szCs w:val="26"/>
        </w:rPr>
        <w:t>=</w:t>
      </w:r>
      <w:r w:rsidRPr="00651D34">
        <w:rPr>
          <w:sz w:val="26"/>
          <w:szCs w:val="26"/>
          <w:lang w:val="en-US"/>
        </w:rPr>
        <w:t>A</w:t>
      </w:r>
      <w:r w:rsidRPr="00651D34">
        <w:rPr>
          <w:sz w:val="26"/>
          <w:szCs w:val="26"/>
        </w:rPr>
        <w:t>-</w:t>
      </w:r>
      <w:r w:rsidRPr="00651D34">
        <w:rPr>
          <w:sz w:val="26"/>
          <w:szCs w:val="26"/>
          <w:lang w:val="en-US"/>
        </w:rPr>
        <w:t>B</w:t>
      </w:r>
    </w:p>
    <w:p w14:paraId="04BF2D25" w14:textId="4BA61DAC" w:rsidR="00C07FE3" w:rsidRDefault="00C07FE3" w:rsidP="00C07FE3">
      <w:r w:rsidRPr="00C07FE3">
        <w:t xml:space="preserve">результат вычитания </w:t>
      </w:r>
      <w:r>
        <w:rPr>
          <w:lang w:val="en-US"/>
        </w:rPr>
        <w:t>A</w:t>
      </w:r>
      <w:r w:rsidRPr="00C07FE3">
        <w:t xml:space="preserve"> - </w:t>
      </w:r>
      <w:r>
        <w:rPr>
          <w:lang w:val="en-US"/>
        </w:rPr>
        <w:t>B</w:t>
      </w:r>
      <w:r w:rsidRPr="00C07FE3">
        <w:t>, знаковое, 16-разрядное число:</w:t>
      </w:r>
    </w:p>
    <w:p w14:paraId="39AEB8E7" w14:textId="1F2FBD7D" w:rsidR="00C07FE3" w:rsidRPr="00CD0175" w:rsidRDefault="00C07FE3" w:rsidP="00C07FE3">
      <w:pPr>
        <w:rPr>
          <w:rFonts w:ascii="Cambria Math" w:hAnsi="Cambria Math" w:cs="Times New Roman"/>
        </w:rPr>
      </w:pPr>
      <w:r>
        <w:rPr>
          <w:lang w:val="en-US"/>
        </w:rPr>
        <w:t>X</w:t>
      </w:r>
      <w:r w:rsidRPr="00CD0175">
        <w:rPr>
          <w:rFonts w:ascii="Cambria Math" w:hAnsi="Cambria Math" w:cs="Cambria Math"/>
        </w:rPr>
        <w:t>∈</w:t>
      </w:r>
      <w:r w:rsidRPr="00CD0175">
        <w:rPr>
          <w:rFonts w:ascii="Cambria Math" w:hAnsi="Cambria Math" w:cs="Times New Roman"/>
        </w:rPr>
        <w:t xml:space="preserve"> [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</m:oMath>
      <w:r w:rsidRPr="00CD0175">
        <w:rPr>
          <w:rFonts w:ascii="Cambria Math" w:eastAsiaTheme="minorEastAsia" w:hAnsi="Cambria Math" w:cs="Times New Roman"/>
          <w:sz w:val="28"/>
          <w:szCs w:val="28"/>
        </w:rPr>
        <w:t>;</w:t>
      </w:r>
      <w:r w:rsidRPr="00C034CD">
        <w:rPr>
          <w:rFonts w:ascii="Cambria Math" w:hAnsi="Cambria Math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Pr="00CD0175">
        <w:rPr>
          <w:rFonts w:ascii="Cambria Math" w:hAnsi="Cambria Math" w:cs="Times New Roman"/>
        </w:rPr>
        <w:t>]</w:t>
      </w:r>
    </w:p>
    <w:p w14:paraId="0585290C" w14:textId="77777777" w:rsidR="00C07FE3" w:rsidRPr="00CD0175" w:rsidRDefault="00C07FE3" w:rsidP="00C07FE3"/>
    <w:p w14:paraId="2A1595F4" w14:textId="60847385" w:rsidR="00726CF3" w:rsidRPr="00402140" w:rsidRDefault="00726CF3" w:rsidP="00C034CD">
      <w:pPr>
        <w:pStyle w:val="Heading2"/>
        <w:rPr>
          <w:rFonts w:cs="Times New Roman"/>
        </w:rPr>
      </w:pPr>
      <w:r w:rsidRPr="00726CF3">
        <w:rPr>
          <w:rFonts w:cs="Times New Roman"/>
        </w:rPr>
        <w:t>Область допустимых значений</w:t>
      </w:r>
      <w:bookmarkEnd w:id="4"/>
      <w:r w:rsidR="00C07FE3" w:rsidRPr="00C07FE3">
        <w:rPr>
          <w:rFonts w:cs="Times New Roman"/>
        </w:rPr>
        <w:t xml:space="preserve"> </w:t>
      </w:r>
      <w:r w:rsidR="00A51BB2" w:rsidRPr="00D67269">
        <w:rPr>
          <w:rFonts w:cs="Times New Roman"/>
        </w:rPr>
        <w:t xml:space="preserve">: </w:t>
      </w:r>
    </w:p>
    <w:p w14:paraId="08EDD5C9" w14:textId="07E62A1D" w:rsidR="00687763" w:rsidRPr="00C07FE3" w:rsidRDefault="00C07FE3" w:rsidP="00687763">
      <w:r w:rsidRPr="00C07FE3">
        <w:rPr>
          <w:rFonts w:ascii="Times New Roman" w:eastAsiaTheme="majorEastAsia" w:hAnsi="Times New Roman" w:cs="Times New Roman"/>
        </w:rPr>
        <w:t xml:space="preserve">Случай 1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&lt;D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mr>
            </m:m>
          </m:e>
        </m:d>
      </m:oMath>
      <w:r w:rsidRPr="00C07FE3">
        <w:rPr>
          <w:rFonts w:ascii="Times New Roman" w:eastAsiaTheme="minorEastAsia" w:hAnsi="Times New Roman" w:cs="Times New Roman"/>
        </w:rPr>
        <w:t xml:space="preserve">   </w:t>
      </w:r>
      <w:r>
        <w:rPr>
          <w:rFonts w:ascii="Times New Roman" w:eastAsiaTheme="minorEastAsia" w:hAnsi="Times New Roman" w:cs="Times New Roman"/>
        </w:rPr>
        <w:t>то</w:t>
      </w:r>
      <w:r w:rsidRPr="00C07FE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есть</w:t>
      </w:r>
      <w:r w:rsidRPr="00C07FE3">
        <w:rPr>
          <w:rFonts w:ascii="Times New Roman" w:eastAsiaTheme="minorEastAsia" w:hAnsi="Times New Roman" w:cs="Times New Roman"/>
        </w:rPr>
        <w:t xml:space="preserve">, </w:t>
      </w:r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0 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</m:oMath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4584A"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</m:oMath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4584A">
        <w:rPr>
          <w:rFonts w:ascii="Times New Roman" w:eastAsiaTheme="minorEastAsia" w:hAnsi="Times New Roman" w:cs="Times New Roman"/>
          <w:sz w:val="20"/>
          <w:szCs w:val="20"/>
          <w:lang w:val="en-US"/>
        </w:rPr>
        <w:t>B</w:t>
      </w:r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</m:oMath>
      <w:r w:rsidRPr="0034584A">
        <w:rPr>
          <w:rFonts w:ascii="Times New Roman" w:eastAsiaTheme="minorEastAsia" w:hAnsi="Times New Roman" w:cs="Times New Roman"/>
          <w:sz w:val="20"/>
          <w:szCs w:val="20"/>
        </w:rPr>
        <w:t>2</w:t>
      </w:r>
      <w:r w:rsidRPr="0034584A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1</w:t>
      </w:r>
      <w:r w:rsidR="00651D34" w:rsidRPr="0034584A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5</w:t>
      </w:r>
      <w:r w:rsidRPr="0034584A">
        <w:rPr>
          <w:rFonts w:ascii="Times New Roman" w:eastAsiaTheme="minorEastAsia" w:hAnsi="Times New Roman" w:cs="Times New Roman"/>
          <w:i/>
          <w:sz w:val="20"/>
          <w:szCs w:val="20"/>
        </w:rPr>
        <w:t>-</w:t>
      </w:r>
      <w:r w:rsidRPr="0034584A">
        <w:rPr>
          <w:rFonts w:ascii="Times New Roman" w:eastAsiaTheme="minorEastAsia" w:hAnsi="Times New Roman" w:cs="Times New Roman"/>
          <w:iCs/>
          <w:sz w:val="20"/>
          <w:szCs w:val="20"/>
        </w:rPr>
        <w:t xml:space="preserve">1 =&gt; </w:t>
      </w:r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0 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</m:oMath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4584A">
        <w:rPr>
          <w:rFonts w:ascii="Times New Roman" w:hAnsi="Times New Roman" w:cs="Times New Roman"/>
          <w:sz w:val="20"/>
          <w:szCs w:val="20"/>
        </w:rPr>
        <w:t>(</w:t>
      </w:r>
      <w:r w:rsidRPr="0034584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4584A">
        <w:rPr>
          <w:rFonts w:ascii="Times New Roman" w:hAnsi="Times New Roman" w:cs="Times New Roman"/>
          <w:sz w:val="20"/>
          <w:szCs w:val="20"/>
        </w:rPr>
        <w:t xml:space="preserve"> - </w:t>
      </w:r>
      <w:r w:rsidRPr="0034584A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34584A">
        <w:rPr>
          <w:rFonts w:ascii="Times New Roman" w:hAnsi="Times New Roman" w:cs="Times New Roman"/>
          <w:sz w:val="20"/>
          <w:szCs w:val="20"/>
        </w:rPr>
        <w:t xml:space="preserve">) 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</m:oMath>
      <w:r w:rsidRPr="0034584A">
        <w:rPr>
          <w:rFonts w:ascii="Times New Roman" w:eastAsiaTheme="minorEastAsia" w:hAnsi="Times New Roman" w:cs="Times New Roman"/>
          <w:sz w:val="20"/>
          <w:szCs w:val="20"/>
        </w:rPr>
        <w:t>2</w:t>
      </w:r>
      <w:r w:rsidRPr="0034584A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1</w:t>
      </w:r>
      <w:r w:rsidR="00651D34" w:rsidRPr="0034584A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5</w:t>
      </w:r>
      <w:r w:rsidRPr="0034584A">
        <w:rPr>
          <w:rFonts w:ascii="Times New Roman" w:eastAsiaTheme="minorEastAsia" w:hAnsi="Times New Roman" w:cs="Times New Roman"/>
          <w:i/>
          <w:sz w:val="20"/>
          <w:szCs w:val="20"/>
        </w:rPr>
        <w:t>-</w:t>
      </w:r>
      <w:r w:rsidRPr="0034584A">
        <w:rPr>
          <w:rFonts w:ascii="Times New Roman" w:eastAsiaTheme="minorEastAsia" w:hAnsi="Times New Roman" w:cs="Times New Roman"/>
          <w:iCs/>
          <w:sz w:val="20"/>
          <w:szCs w:val="20"/>
        </w:rPr>
        <w:t>1</w:t>
      </w:r>
    </w:p>
    <w:p w14:paraId="192688C9" w14:textId="54509E11" w:rsidR="00726CF3" w:rsidRPr="00C07FE3" w:rsidRDefault="00726CF3" w:rsidP="00726CF3">
      <w:pPr>
        <w:rPr>
          <w:rFonts w:ascii="Times New Roman" w:hAnsi="Times New Roman" w:cs="Times New Roman"/>
        </w:rPr>
      </w:pPr>
    </w:p>
    <w:p w14:paraId="33CCC978" w14:textId="5259CB85" w:rsidR="00C07FE3" w:rsidRPr="00C07FE3" w:rsidRDefault="00C07FE3" w:rsidP="00726CF3">
      <w:pPr>
        <w:rPr>
          <w:rFonts w:ascii="Times New Roman" w:hAnsi="Times New Roman" w:cs="Times New Roman"/>
        </w:rPr>
      </w:pPr>
    </w:p>
    <w:p w14:paraId="35357BAF" w14:textId="34DCBBC1" w:rsidR="00C07FE3" w:rsidRPr="0034584A" w:rsidRDefault="00C07FE3" w:rsidP="0034584A">
      <w:pPr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C07FE3">
        <w:rPr>
          <w:rFonts w:ascii="Times New Roman" w:hAnsi="Times New Roman" w:cs="Times New Roman"/>
        </w:rPr>
        <w:t xml:space="preserve">Случай 2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D≤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</w:rPr>
        <w:t xml:space="preserve"> , то есть</w:t>
      </w:r>
      <w:r w:rsidRPr="0034584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5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≤A&lt;0 , 0≤B≤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5</m:t>
            </m:r>
          </m:sup>
        </m:sSup>
        <m:r>
          <w:rPr>
            <w:rFonts w:ascii="Cambria Math" w:hAnsi="Cambria Math"/>
            <w:sz w:val="20"/>
            <w:szCs w:val="20"/>
          </w:rPr>
          <m:t>-1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=&gt; </m:t>
        </m:r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5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-B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≤-1</m:t>
        </m:r>
      </m:oMath>
    </w:p>
    <w:p w14:paraId="2AC1464E" w14:textId="01CE2687" w:rsidR="0034584A" w:rsidRPr="0034584A" w:rsidRDefault="0034584A" w:rsidP="00C07FE3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59E19FBB" w14:textId="5FD6B2C0" w:rsidR="00C07FE3" w:rsidRPr="00C07FE3" w:rsidRDefault="00C07FE3" w:rsidP="00726CF3">
      <w:pPr>
        <w:rPr>
          <w:rFonts w:ascii="Times New Roman" w:hAnsi="Times New Roman" w:cs="Times New Roman"/>
        </w:rPr>
      </w:pPr>
    </w:p>
    <w:p w14:paraId="6CF6F37E" w14:textId="64105DE1" w:rsidR="00C07FE3" w:rsidRPr="00CC5BD4" w:rsidRDefault="00C07FE3" w:rsidP="00726CF3">
      <w:pPr>
        <w:rPr>
          <w:rFonts w:ascii="Times New Roman" w:hAnsi="Times New Roman" w:cs="Times New Roman"/>
        </w:rPr>
      </w:pPr>
    </w:p>
    <w:p w14:paraId="7F12F4E9" w14:textId="6E1CD933" w:rsidR="00647DA2" w:rsidRPr="00407D97" w:rsidRDefault="00647DA2" w:rsidP="00726CF3">
      <w:pPr>
        <w:rPr>
          <w:rFonts w:ascii="Times New Roman" w:eastAsiaTheme="minorEastAsia" w:hAnsi="Times New Roman" w:cs="Times New Roman"/>
          <w:iCs/>
        </w:rPr>
      </w:pPr>
    </w:p>
    <w:p w14:paraId="6DA1DFDF" w14:textId="77777777" w:rsidR="00A634CF" w:rsidRDefault="00A634CF" w:rsidP="00726CF3">
      <w:pPr>
        <w:rPr>
          <w:rFonts w:ascii="Times New Roman" w:eastAsiaTheme="minorEastAsia" w:hAnsi="Times New Roman" w:cs="Times New Roman"/>
          <w:iCs/>
        </w:rPr>
      </w:pPr>
    </w:p>
    <w:p w14:paraId="330D7AD9" w14:textId="77777777" w:rsidR="00F67285" w:rsidRPr="00726CF3" w:rsidRDefault="00F67285" w:rsidP="00726CF3">
      <w:pPr>
        <w:rPr>
          <w:rFonts w:ascii="Times New Roman" w:eastAsiaTheme="minorEastAsia" w:hAnsi="Times New Roman" w:cs="Times New Roman"/>
        </w:rPr>
      </w:pPr>
    </w:p>
    <w:p w14:paraId="7FEFFB61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p w14:paraId="06B48243" w14:textId="72D25766" w:rsidR="00F67285" w:rsidRDefault="00F6728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0A6FCA1C" w14:textId="77777777" w:rsidR="00726CF3" w:rsidRPr="00726CF3" w:rsidRDefault="00726CF3" w:rsidP="00726CF3">
      <w:pPr>
        <w:rPr>
          <w:rFonts w:ascii="Times New Roman" w:eastAsiaTheme="minorEastAsia" w:hAnsi="Times New Roman" w:cs="Times New Roman"/>
        </w:rPr>
      </w:pPr>
    </w:p>
    <w:p w14:paraId="712F41C6" w14:textId="77777777" w:rsidR="00726CF3" w:rsidRPr="00726CF3" w:rsidRDefault="00726CF3" w:rsidP="00726CF3">
      <w:pPr>
        <w:pStyle w:val="Heading1"/>
        <w:rPr>
          <w:rFonts w:eastAsiaTheme="minorEastAsia" w:cs="Times New Roman"/>
        </w:rPr>
      </w:pPr>
      <w:bookmarkStart w:id="5" w:name="_Toc150723549"/>
      <w:r w:rsidRPr="00726CF3">
        <w:rPr>
          <w:rFonts w:eastAsiaTheme="minorEastAsia" w:cs="Times New Roman"/>
        </w:rPr>
        <w:t>Трассировка программы</w:t>
      </w:r>
      <w:bookmarkEnd w:id="5"/>
    </w:p>
    <w:p w14:paraId="3CFB4B01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tbl>
      <w:tblPr>
        <w:tblW w:w="11264" w:type="dxa"/>
        <w:tblInd w:w="-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998"/>
        <w:gridCol w:w="3250"/>
        <w:gridCol w:w="651"/>
        <w:gridCol w:w="542"/>
        <w:gridCol w:w="636"/>
        <w:gridCol w:w="412"/>
        <w:gridCol w:w="645"/>
        <w:gridCol w:w="636"/>
        <w:gridCol w:w="521"/>
        <w:gridCol w:w="659"/>
        <w:gridCol w:w="754"/>
        <w:gridCol w:w="921"/>
      </w:tblGrid>
      <w:tr w:rsidR="003C36AE" w:rsidRPr="00533755" w14:paraId="32196D82" w14:textId="77777777" w:rsidTr="003C36AE">
        <w:trPr>
          <w:trHeight w:val="1752"/>
        </w:trPr>
        <w:tc>
          <w:tcPr>
            <w:tcW w:w="1753" w:type="dxa"/>
            <w:gridSpan w:val="2"/>
            <w:shd w:val="clear" w:color="auto" w:fill="auto"/>
            <w:hideMark/>
          </w:tcPr>
          <w:p w14:paraId="2ED8BDF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Выполняемая команда</w:t>
            </w:r>
          </w:p>
        </w:tc>
        <w:tc>
          <w:tcPr>
            <w:tcW w:w="7836" w:type="dxa"/>
            <w:gridSpan w:val="9"/>
            <w:shd w:val="clear" w:color="auto" w:fill="auto"/>
            <w:hideMark/>
          </w:tcPr>
          <w:p w14:paraId="4BFBCAC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1675" w:type="dxa"/>
            <w:gridSpan w:val="2"/>
            <w:shd w:val="clear" w:color="auto" w:fill="auto"/>
            <w:hideMark/>
          </w:tcPr>
          <w:p w14:paraId="159FE4C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3C36AE" w:rsidRPr="007C7A8C" w14:paraId="7B49B316" w14:textId="77777777" w:rsidTr="003C36AE">
        <w:trPr>
          <w:trHeight w:val="552"/>
        </w:trPr>
        <w:tc>
          <w:tcPr>
            <w:tcW w:w="755" w:type="dxa"/>
            <w:shd w:val="clear" w:color="auto" w:fill="auto"/>
            <w:hideMark/>
          </w:tcPr>
          <w:p w14:paraId="148AD05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Адрес</w:t>
            </w:r>
          </w:p>
        </w:tc>
        <w:tc>
          <w:tcPr>
            <w:tcW w:w="998" w:type="dxa"/>
            <w:shd w:val="clear" w:color="auto" w:fill="auto"/>
            <w:hideMark/>
          </w:tcPr>
          <w:p w14:paraId="2C66A73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Код команды</w:t>
            </w:r>
          </w:p>
        </w:tc>
        <w:tc>
          <w:tcPr>
            <w:tcW w:w="3250" w:type="dxa"/>
            <w:shd w:val="clear" w:color="auto" w:fill="auto"/>
            <w:hideMark/>
          </w:tcPr>
          <w:p w14:paraId="7928CEA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IP</w:t>
            </w:r>
          </w:p>
        </w:tc>
        <w:tc>
          <w:tcPr>
            <w:tcW w:w="651" w:type="dxa"/>
            <w:shd w:val="clear" w:color="auto" w:fill="auto"/>
            <w:hideMark/>
          </w:tcPr>
          <w:p w14:paraId="2D8BC96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CR</w:t>
            </w:r>
          </w:p>
        </w:tc>
        <w:tc>
          <w:tcPr>
            <w:tcW w:w="535" w:type="dxa"/>
            <w:shd w:val="clear" w:color="auto" w:fill="auto"/>
            <w:hideMark/>
          </w:tcPr>
          <w:p w14:paraId="66BB8429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AR</w:t>
            </w:r>
          </w:p>
        </w:tc>
        <w:tc>
          <w:tcPr>
            <w:tcW w:w="636" w:type="dxa"/>
            <w:shd w:val="clear" w:color="auto" w:fill="auto"/>
            <w:hideMark/>
          </w:tcPr>
          <w:p w14:paraId="42C9F4C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DR</w:t>
            </w:r>
          </w:p>
        </w:tc>
        <w:tc>
          <w:tcPr>
            <w:tcW w:w="412" w:type="dxa"/>
            <w:shd w:val="clear" w:color="auto" w:fill="auto"/>
            <w:hideMark/>
          </w:tcPr>
          <w:p w14:paraId="58BF847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SP</w:t>
            </w:r>
          </w:p>
        </w:tc>
        <w:tc>
          <w:tcPr>
            <w:tcW w:w="645" w:type="dxa"/>
            <w:shd w:val="clear" w:color="auto" w:fill="auto"/>
            <w:hideMark/>
          </w:tcPr>
          <w:p w14:paraId="464A198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BR</w:t>
            </w:r>
          </w:p>
        </w:tc>
        <w:tc>
          <w:tcPr>
            <w:tcW w:w="636" w:type="dxa"/>
            <w:shd w:val="clear" w:color="auto" w:fill="auto"/>
            <w:hideMark/>
          </w:tcPr>
          <w:p w14:paraId="23C24EC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AC</w:t>
            </w:r>
          </w:p>
        </w:tc>
        <w:tc>
          <w:tcPr>
            <w:tcW w:w="412" w:type="dxa"/>
            <w:shd w:val="clear" w:color="auto" w:fill="auto"/>
            <w:hideMark/>
          </w:tcPr>
          <w:p w14:paraId="7053D524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PS</w:t>
            </w:r>
          </w:p>
        </w:tc>
        <w:tc>
          <w:tcPr>
            <w:tcW w:w="659" w:type="dxa"/>
            <w:shd w:val="clear" w:color="auto" w:fill="auto"/>
            <w:hideMark/>
          </w:tcPr>
          <w:p w14:paraId="5B24CB8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NZVC</w:t>
            </w:r>
          </w:p>
        </w:tc>
        <w:tc>
          <w:tcPr>
            <w:tcW w:w="754" w:type="dxa"/>
            <w:shd w:val="clear" w:color="auto" w:fill="auto"/>
            <w:hideMark/>
          </w:tcPr>
          <w:p w14:paraId="2DA0C0D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Адрес</w:t>
            </w:r>
          </w:p>
        </w:tc>
        <w:tc>
          <w:tcPr>
            <w:tcW w:w="921" w:type="dxa"/>
            <w:shd w:val="clear" w:color="auto" w:fill="auto"/>
            <w:hideMark/>
          </w:tcPr>
          <w:p w14:paraId="0B1337A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Новый код</w:t>
            </w:r>
          </w:p>
        </w:tc>
      </w:tr>
      <w:tr w:rsidR="003C36AE" w:rsidRPr="007C7A8C" w14:paraId="1B5C55FA" w14:textId="77777777" w:rsidTr="003C36AE">
        <w:trPr>
          <w:trHeight w:val="458"/>
        </w:trPr>
        <w:tc>
          <w:tcPr>
            <w:tcW w:w="755" w:type="dxa"/>
            <w:shd w:val="clear" w:color="auto" w:fill="auto"/>
            <w:noWrap/>
            <w:hideMark/>
          </w:tcPr>
          <w:p w14:paraId="55685B83" w14:textId="106C613F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1F8B88A2" w14:textId="672147C4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84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70572BD" w14:textId="18C3E093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370F85DE" w14:textId="74E7711F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98F5AE1" w14:textId="6DEB9BFC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B9E63A6" w14:textId="02CBF7C7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6619F16" w14:textId="65ED500D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2A20E948" w14:textId="5C24FCDB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BA24446" w14:textId="12055140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B221875" w14:textId="710AC91B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561110FA" w14:textId="45D20E3D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67C523CE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10FB7FA3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13AF8E61" w14:textId="77777777" w:rsidTr="003C36AE">
        <w:trPr>
          <w:trHeight w:val="70"/>
        </w:trPr>
        <w:tc>
          <w:tcPr>
            <w:tcW w:w="755" w:type="dxa"/>
            <w:shd w:val="clear" w:color="auto" w:fill="auto"/>
            <w:noWrap/>
            <w:hideMark/>
          </w:tcPr>
          <w:p w14:paraId="405B0F6B" w14:textId="42006919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006B4D2C" w14:textId="71922D60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2F7C4789" w14:textId="679E6723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DD10F3D" w14:textId="3C712384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8426C8A" w14:textId="64A15AD8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574AD654" w14:textId="58CA5164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6D0D3971" w14:textId="6993D87B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2F619797" w14:textId="360143D3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E01594A" w14:textId="2A20A926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4CB5921" w14:textId="6D3F22A3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28271A63" w14:textId="267916B3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F2C01CE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564E44BB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01AD397B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50F5EDEA" w14:textId="38F4B277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05B4F936" w14:textId="5969B717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4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0AC93FDF" w14:textId="3872FF04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65A40AC7" w14:textId="7A08BE15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13E5A0B" w14:textId="1D26F16E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0114B76" w14:textId="51161FAF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288C430" w14:textId="67E4D6ED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73DB2280" w14:textId="773E8F02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8C78A20" w14:textId="4205E568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5A0AD0C1" w14:textId="2ED7EBFC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6BF761DD" w14:textId="0E689105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C724EC1" w14:textId="6D6B9E0A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1843F225" w14:textId="18AB0B91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2AF86310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6D82D476" w14:textId="65625D27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A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4F1D9639" w14:textId="420224AF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A177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3D18F414" w14:textId="49499974" w:rsidR="003C36AE" w:rsidRPr="00CC5BD4" w:rsidRDefault="00CC5BD4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B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01588846" w14:textId="49E9B18C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177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3C709336" w14:textId="44F6DDA3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5CC57C8" w14:textId="6994996D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84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B507EC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6A1D74EF" w14:textId="76DDDF57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A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71BD556" w14:textId="15A6C646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84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51D3F5EB" w14:textId="6B83CAAD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4B8E229E" w14:textId="210565B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26D2F6F8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06594D55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092C73D3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15FD2499" w14:textId="4B55227E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B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2B71B582" w14:textId="24826BDB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83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44D1158" w14:textId="6944DF1D" w:rsidR="003C36AE" w:rsidRPr="00CC5BD4" w:rsidRDefault="00CC5BD4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C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5B9F43FE" w14:textId="01FCCE93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8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8005E1D" w14:textId="22603F0D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1273529" w14:textId="24601925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82F2955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345167A3" w14:textId="327DCA9D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B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201B62D" w14:textId="7EFBBA9B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084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06B6ADA6" w14:textId="551DFCBB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29306FDB" w14:textId="467DBEB6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23FE107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27A8936D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013AFD14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0964141D" w14:textId="732F4C6B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C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F644153" w14:textId="00B15B40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84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242AEE1D" w14:textId="3D981B9E" w:rsidR="003C36AE" w:rsidRPr="00CC5BD4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CC5BD4">
              <w:rPr>
                <w:sz w:val="20"/>
                <w:szCs w:val="20"/>
                <w:lang w:val="en-US"/>
              </w:rPr>
              <w:t>7D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1DFD83A9" w14:textId="33203E11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8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21B0BBEB" w14:textId="17AEA5D4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425F1D4" w14:textId="413C429A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084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0EBB021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374D2A44" w14:textId="5438A3E4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C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65B45BA" w14:textId="1F1087A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084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168EADF0" w14:textId="5BC3F9ED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7AB3A0F5" w14:textId="0A398AB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5832CFDD" w14:textId="10828D12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305D2AAD" w14:textId="1FABD419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084</w:t>
            </w:r>
          </w:p>
        </w:tc>
      </w:tr>
      <w:tr w:rsidR="003C36AE" w:rsidRPr="007C7A8C" w14:paraId="5E37E0FB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4F0B8DA7" w14:textId="1678E148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D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09463203" w14:textId="67197D28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64F96312" w14:textId="443E850F" w:rsidR="003C36AE" w:rsidRPr="00CC5BD4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CC5BD4">
              <w:rPr>
                <w:sz w:val="20"/>
                <w:szCs w:val="20"/>
                <w:lang w:val="en-US"/>
              </w:rPr>
              <w:t>7E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E5A9C67" w14:textId="7884FED5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52F06B8" w14:textId="15091F3B" w:rsidR="003C36AE" w:rsidRPr="0088525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D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8217883" w14:textId="5BD27F27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3719383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5D8E9548" w14:textId="761FA67E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D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201DC4C" w14:textId="280B57EE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5C6D3416" w14:textId="1D03293E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64742015" w14:textId="4C947D9E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55FFBBA4" w14:textId="17BC7C32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4ECE5FA3" w14:textId="40C8DD0D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68D9AA3D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20BEE530" w14:textId="6BC0586E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E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66B1A68" w14:textId="3B089E70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8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65E0FBEB" w14:textId="40F53B6A" w:rsidR="003C36AE" w:rsidRPr="00CC5BD4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CC5BD4">
              <w:rPr>
                <w:sz w:val="20"/>
                <w:szCs w:val="20"/>
                <w:lang w:val="en-US"/>
              </w:rPr>
              <w:t>7F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032D550B" w14:textId="596F8287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8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7D244555" w14:textId="2406F9EA" w:rsidR="003C36AE" w:rsidRPr="0088525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E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384D2E0" w14:textId="7B15076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8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99ADC07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54F7CDBC" w14:textId="4E6859F2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E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19C934B" w14:textId="56F01D3A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FFF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ECB7099" w14:textId="776AE870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4DAB7AF1" w14:textId="5E7010FE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69855D4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5D217D88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765CA415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0164CC37" w14:textId="2D6D55D1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F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12FB1C98" w14:textId="255CC165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21</w:t>
            </w:r>
            <w:r w:rsidR="006522ED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684B90E" w14:textId="0540EFCA" w:rsidR="003C36AE" w:rsidRPr="00CC5BD4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CC5BD4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6CBC1826" w14:textId="1F9CB4DB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7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6F76C09" w14:textId="48F72053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5CF83D0E" w14:textId="658E6EF5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3A4B2D3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711326E4" w14:textId="0D8EBBAD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F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6C7FFB4" w14:textId="1A4052F3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1A94E11" w14:textId="2A08E1A5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1724CC6D" w14:textId="7C7B72C6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9C33ACD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51B3B612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238D4A77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5B0FA7C6" w14:textId="55F2D4D9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02A4315F" w14:textId="5A5A2CB0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4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7006C633" w14:textId="7BBCEB36" w:rsidR="003C36AE" w:rsidRPr="00CC5BD4" w:rsidRDefault="00CC5BD4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EEE97AD" w14:textId="2E0E6D2F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323DB013" w14:textId="1361044C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39895C8" w14:textId="737A9293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084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0FB6DB1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74FF0AF7" w14:textId="72D0DF77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754A63B" w14:textId="2DC69DE9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057A130F" w14:textId="59BF91AD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3739D009" w14:textId="3DA5FCC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FEEBBD7" w14:textId="34F5479B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44A90763" w14:textId="2BF13AC6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5F6F6ADE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7E6E877A" w14:textId="27664752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715041C3" w14:textId="2800C173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79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2EF7CC27" w14:textId="0620E079" w:rsidR="003C36AE" w:rsidRPr="00CC5BD4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CC5BD4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735FC6D0" w14:textId="7D62103F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7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3C5B00D0" w14:textId="006B3706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A3B1118" w14:textId="2BF5A8E0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170B7DEB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2EEA5CB1" w14:textId="3CE4EF4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8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6FF2AE3E" w14:textId="1D840B8F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C13665A" w14:textId="211AA5D1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1F4A5ED8" w14:textId="060D3029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3253746" w14:textId="3322CE14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9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45C631C0" w14:textId="272DE00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</w:tr>
      <w:tr w:rsidR="003C36AE" w:rsidRPr="007C7A8C" w14:paraId="6FBE7801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5063A881" w14:textId="19239535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1A443F3F" w14:textId="6FE0632E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0</w:t>
            </w:r>
            <w:r w:rsidR="006522E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73B1A5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16D8BB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2296A43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8274BB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669094F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53B0316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965376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B0B6095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6E84F8C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E48395D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33CD8D9C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72B86939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790EB280" w14:textId="03C8B79D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43E2C752" w14:textId="0BD6EE2A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6E05612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5F6C7F7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061D21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3C687F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125BCC8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66C1314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C8D38E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70CCDF44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7E9E1C6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12B385A4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0C1A9450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564E67AC" w14:textId="77777777" w:rsidTr="003C36AE">
        <w:trPr>
          <w:trHeight w:val="362"/>
        </w:trPr>
        <w:tc>
          <w:tcPr>
            <w:tcW w:w="755" w:type="dxa"/>
            <w:shd w:val="clear" w:color="auto" w:fill="auto"/>
            <w:noWrap/>
            <w:hideMark/>
          </w:tcPr>
          <w:p w14:paraId="27A99756" w14:textId="6FC782C0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301F79D0" w14:textId="771BA307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290E38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B765A89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167C0A1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F9C09C5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102F963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0CA3B3E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F393D3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51ED7B4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1EA05EF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96703D8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500B2319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</w:tbl>
    <w:p w14:paraId="2BBDC1CF" w14:textId="77777777" w:rsidR="00726CF3" w:rsidRDefault="00726CF3" w:rsidP="00726CF3">
      <w:pPr>
        <w:pStyle w:val="Heading1"/>
        <w:rPr>
          <w:rFonts w:cs="Times New Roman"/>
        </w:rPr>
      </w:pPr>
    </w:p>
    <w:p w14:paraId="29C0D9DF" w14:textId="77777777" w:rsidR="00726CF3" w:rsidRDefault="00726CF3" w:rsidP="00726CF3">
      <w:pPr>
        <w:pStyle w:val="Heading1"/>
        <w:rPr>
          <w:rFonts w:cs="Times New Roman"/>
        </w:rPr>
      </w:pPr>
    </w:p>
    <w:p w14:paraId="66731846" w14:textId="77777777" w:rsidR="00726CF3" w:rsidRDefault="00726CF3" w:rsidP="00726CF3">
      <w:pPr>
        <w:pStyle w:val="Heading1"/>
        <w:rPr>
          <w:rFonts w:cs="Times New Roman"/>
        </w:rPr>
      </w:pPr>
    </w:p>
    <w:p w14:paraId="68773495" w14:textId="77777777" w:rsidR="00726CF3" w:rsidRDefault="00726CF3" w:rsidP="00726CF3">
      <w:pPr>
        <w:pStyle w:val="Heading1"/>
        <w:rPr>
          <w:rFonts w:cs="Times New Roman"/>
        </w:rPr>
      </w:pPr>
    </w:p>
    <w:p w14:paraId="40291B56" w14:textId="77777777" w:rsidR="00726CF3" w:rsidRPr="00726CF3" w:rsidRDefault="00726CF3" w:rsidP="00726CF3"/>
    <w:p w14:paraId="040A789B" w14:textId="77777777" w:rsidR="00726CF3" w:rsidRDefault="00726CF3" w:rsidP="00726CF3"/>
    <w:p w14:paraId="20C174ED" w14:textId="642FC31F" w:rsidR="00687763" w:rsidRDefault="00687763">
      <w:r>
        <w:br w:type="page"/>
      </w:r>
    </w:p>
    <w:p w14:paraId="175D5907" w14:textId="77777777" w:rsidR="00726CF3" w:rsidRDefault="00726CF3" w:rsidP="00726CF3"/>
    <w:p w14:paraId="38AF7ECA" w14:textId="77777777" w:rsidR="00726CF3" w:rsidRPr="00DC37AC" w:rsidRDefault="00726CF3" w:rsidP="00726CF3">
      <w:pPr>
        <w:pStyle w:val="Heading1"/>
      </w:pPr>
      <w:bookmarkStart w:id="6" w:name="_Toc150723550"/>
      <w:r w:rsidRPr="00726CF3">
        <w:t>Вариант с меньшим числом команд</w:t>
      </w:r>
      <w:bookmarkEnd w:id="6"/>
    </w:p>
    <w:p w14:paraId="760691F2" w14:textId="77777777" w:rsidR="003C36AE" w:rsidRPr="00DC37AC" w:rsidRDefault="003C36AE" w:rsidP="003C36AE"/>
    <w:p w14:paraId="50A2AAAD" w14:textId="1AD6308D" w:rsidR="003C36AE" w:rsidRDefault="009F7E61" w:rsidP="003C36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D &amp; (A-B)</w:t>
      </w:r>
    </w:p>
    <w:p w14:paraId="0C9C0247" w14:textId="77777777" w:rsidR="009F7E61" w:rsidRPr="00DC37AC" w:rsidRDefault="009F7E61" w:rsidP="003C36AE"/>
    <w:tbl>
      <w:tblPr>
        <w:tblW w:w="10598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460"/>
        <w:gridCol w:w="2420"/>
        <w:gridCol w:w="5498"/>
      </w:tblGrid>
      <w:tr w:rsidR="006D3F2D" w14:paraId="10FB0678" w14:textId="77777777" w:rsidTr="00407D97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2257116C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Адрес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1441004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д команды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B270A46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Мнемоника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13C1E857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мментарии</w:t>
            </w:r>
          </w:p>
        </w:tc>
      </w:tr>
      <w:tr w:rsidR="00DC37AC" w14:paraId="2FA22956" w14:textId="77777777" w:rsidTr="00CC78C1">
        <w:trPr>
          <w:trHeight w:val="288"/>
        </w:trPr>
        <w:tc>
          <w:tcPr>
            <w:tcW w:w="1220" w:type="dxa"/>
            <w:shd w:val="clear" w:color="auto" w:fill="A8D08D" w:themeFill="accent6" w:themeFillTint="99"/>
            <w:noWrap/>
            <w:hideMark/>
          </w:tcPr>
          <w:p w14:paraId="34166289" w14:textId="77777777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A</w:t>
            </w:r>
          </w:p>
        </w:tc>
        <w:tc>
          <w:tcPr>
            <w:tcW w:w="1460" w:type="dxa"/>
            <w:shd w:val="clear" w:color="auto" w:fill="A8D08D" w:themeFill="accent6" w:themeFillTint="99"/>
            <w:noWrap/>
            <w:hideMark/>
          </w:tcPr>
          <w:p w14:paraId="59CEF11E" w14:textId="77777777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+ A177</w:t>
            </w:r>
          </w:p>
        </w:tc>
        <w:tc>
          <w:tcPr>
            <w:tcW w:w="2420" w:type="dxa"/>
            <w:shd w:val="clear" w:color="auto" w:fill="A8D08D" w:themeFill="accent6" w:themeFillTint="99"/>
            <w:noWrap/>
            <w:hideMark/>
          </w:tcPr>
          <w:p w14:paraId="7304F372" w14:textId="77777777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LD 177</w:t>
            </w:r>
          </w:p>
        </w:tc>
        <w:tc>
          <w:tcPr>
            <w:tcW w:w="5498" w:type="dxa"/>
            <w:shd w:val="clear" w:color="auto" w:fill="A8D08D" w:themeFill="accent6" w:themeFillTint="99"/>
            <w:noWrap/>
            <w:hideMark/>
          </w:tcPr>
          <w:p w14:paraId="1FFC5DAB" w14:textId="77777777" w:rsidR="00DC37AC" w:rsidRPr="00D77D4D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t xml:space="preserve">загрузка данных из адреса </w:t>
            </w:r>
            <w:r w:rsidRPr="00AF0192">
              <w:t>17</w:t>
            </w:r>
            <w:r w:rsidRPr="00D77D4D">
              <w:t>7</w:t>
            </w:r>
            <w:r>
              <w:t xml:space="preserve"> в аккумулятор.</w:t>
            </w:r>
          </w:p>
        </w:tc>
      </w:tr>
      <w:tr w:rsidR="00DC37AC" w:rsidRPr="00533755" w14:paraId="5C0F879C" w14:textId="77777777" w:rsidTr="00CC78C1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20088C8E" w14:textId="77777777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B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304EF58" w14:textId="77777777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6183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6F5EA895" w14:textId="77777777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UB 183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1D763D04" w14:textId="77777777" w:rsidR="00DC37AC" w:rsidRPr="00EF3305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Вычитание значения ячейки </w:t>
            </w:r>
            <w:r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83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из аккумулятора, результат записан в аккумулятор.</w:t>
            </w:r>
          </w:p>
        </w:tc>
      </w:tr>
      <w:tr w:rsidR="00DC37AC" w:rsidRPr="00533755" w14:paraId="402F86A4" w14:textId="77777777" w:rsidTr="00CC78C1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5ADC0DA3" w14:textId="77777777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F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470409F2" w14:textId="77777777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78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00FE59B1" w14:textId="77777777" w:rsidR="00DC37AC" w:rsidRPr="000E64D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ND 178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38C3876F" w14:textId="77777777" w:rsidR="00DC37AC" w:rsidRPr="00EF3305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Логическое И значения ячейки 17</w:t>
            </w:r>
            <w:r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8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с аккумулятором, результат в акумуляторе.</w:t>
            </w:r>
          </w:p>
        </w:tc>
      </w:tr>
      <w:tr w:rsidR="00DC37AC" w14:paraId="1C3CCB9D" w14:textId="77777777" w:rsidTr="00CC78C1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1EA3575D" w14:textId="77777777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</w:t>
            </w:r>
            <w:r w:rsidRPr="000E64DB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8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B5B563C" w14:textId="77777777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E179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7A0838A0" w14:textId="77777777" w:rsidR="00DC37AC" w:rsidRPr="000E64DB" w:rsidRDefault="00DC37AC" w:rsidP="00CC78C1">
            <w:pP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ST 179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287143A5" w14:textId="77777777" w:rsidR="00DC37AC" w:rsidRPr="00A86CDC" w:rsidRDefault="00DC37AC" w:rsidP="00CC78C1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Сохранение результата аккумулятора в ячейку 1</w:t>
            </w:r>
            <w:r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79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.</w:t>
            </w:r>
          </w:p>
        </w:tc>
      </w:tr>
      <w:tr w:rsidR="00DC37AC" w14:paraId="35F789DB" w14:textId="77777777" w:rsidTr="00CC78C1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088E4130" w14:textId="77777777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1</w:t>
            </w:r>
            <w:r w:rsidRPr="000E64DB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  <w:t>8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5467898E" w14:textId="77777777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  <w:t>01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314F27E" w14:textId="77777777" w:rsidR="00DC37AC" w:rsidRPr="00FA576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HLT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75A78072" w14:textId="77777777" w:rsidR="00DC37AC" w:rsidRPr="0068138F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</w:p>
        </w:tc>
      </w:tr>
    </w:tbl>
    <w:p w14:paraId="7298CE68" w14:textId="77777777" w:rsidR="00726CF3" w:rsidRDefault="00726CF3" w:rsidP="00726CF3">
      <w:pPr>
        <w:rPr>
          <w:rFonts w:ascii="Times New Roman" w:hAnsi="Times New Roman" w:cs="Times New Roman"/>
          <w:lang w:val="en-US"/>
        </w:rPr>
      </w:pPr>
    </w:p>
    <w:p w14:paraId="6C1B1730" w14:textId="69D8D1F5" w:rsidR="00275418" w:rsidRDefault="00275418" w:rsidP="00726C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сэкономлено 6 ячеек памяти</w:t>
      </w:r>
    </w:p>
    <w:p w14:paraId="3DFBA03C" w14:textId="77777777" w:rsidR="00275418" w:rsidRDefault="00275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D2ECF2" w14:textId="77777777" w:rsidR="00726CF3" w:rsidRPr="00275418" w:rsidRDefault="00726CF3" w:rsidP="00726CF3">
      <w:pPr>
        <w:jc w:val="center"/>
        <w:rPr>
          <w:rFonts w:ascii="Times New Roman" w:hAnsi="Times New Roman" w:cs="Times New Roman"/>
        </w:rPr>
      </w:pPr>
    </w:p>
    <w:p w14:paraId="7649F7A4" w14:textId="77777777" w:rsidR="00726CF3" w:rsidRDefault="00726CF3" w:rsidP="00726CF3">
      <w:pPr>
        <w:pStyle w:val="Heading1"/>
      </w:pPr>
    </w:p>
    <w:p w14:paraId="0EAE336F" w14:textId="77777777" w:rsidR="00726CF3" w:rsidRDefault="00726CF3" w:rsidP="00726CF3"/>
    <w:p w14:paraId="4BF7EFAE" w14:textId="77777777" w:rsidR="00726CF3" w:rsidRDefault="00726CF3" w:rsidP="00726CF3"/>
    <w:p w14:paraId="01B2D58F" w14:textId="77777777" w:rsidR="00726CF3" w:rsidRDefault="00726CF3" w:rsidP="00726CF3"/>
    <w:p w14:paraId="44B77F47" w14:textId="77777777" w:rsidR="00726CF3" w:rsidRDefault="00726CF3" w:rsidP="00726CF3">
      <w:pPr>
        <w:pStyle w:val="Heading1"/>
      </w:pPr>
      <w:bookmarkStart w:id="7" w:name="_Toc150723551"/>
      <w:r>
        <w:t>Вывод</w:t>
      </w:r>
      <w:bookmarkEnd w:id="7"/>
    </w:p>
    <w:p w14:paraId="4E9AA6B4" w14:textId="0F729174" w:rsidR="00726CF3" w:rsidRDefault="00726CF3" w:rsidP="00726CF3">
      <w:pPr>
        <w:pStyle w:val="NormalWeb"/>
        <w:rPr>
          <w:rFonts w:eastAsia="TimesNewRomanPSMT"/>
        </w:rPr>
      </w:pPr>
      <w:r w:rsidRPr="00726CF3">
        <w:rPr>
          <w:rFonts w:eastAsia="TimesNewRomanPSMT"/>
        </w:rPr>
        <w:t>В ходе работы над лабораторной работой я познакомил</w:t>
      </w:r>
      <w:r w:rsidR="008F2D37">
        <w:rPr>
          <w:rFonts w:eastAsia="TimesNewRomanPSMT"/>
        </w:rPr>
        <w:t>а</w:t>
      </w:r>
      <w:r w:rsidRPr="00726CF3">
        <w:rPr>
          <w:rFonts w:eastAsia="TimesNewRomanPSMT"/>
        </w:rPr>
        <w:t>с</w:t>
      </w:r>
      <w:r w:rsidR="008F2D37">
        <w:rPr>
          <w:rFonts w:eastAsia="TimesNewRomanPSMT"/>
        </w:rPr>
        <w:t>ь</w:t>
      </w:r>
      <w:r w:rsidRPr="00726CF3">
        <w:rPr>
          <w:rFonts w:eastAsia="TimesNewRomanPSMT"/>
        </w:rPr>
        <w:t xml:space="preserve"> со структурой БЭВМ, узнал, как устроены и связаны его основные элементы, научил</w:t>
      </w:r>
      <w:r w:rsidR="008F2D37">
        <w:rPr>
          <w:rFonts w:eastAsia="TimesNewRomanPSMT"/>
        </w:rPr>
        <w:t>а</w:t>
      </w:r>
      <w:r w:rsidRPr="00726CF3">
        <w:rPr>
          <w:rFonts w:eastAsia="TimesNewRomanPSMT"/>
        </w:rPr>
        <w:t>с</w:t>
      </w:r>
      <w:r w:rsidR="008F2D37">
        <w:rPr>
          <w:rFonts w:eastAsia="TimesNewRomanPSMT"/>
        </w:rPr>
        <w:t>ь</w:t>
      </w:r>
      <w:r w:rsidRPr="00726CF3">
        <w:rPr>
          <w:rFonts w:eastAsia="TimesNewRomanPSMT"/>
        </w:rPr>
        <w:t xml:space="preserve"> определять ОДЗ, узнал</w:t>
      </w:r>
      <w:r w:rsidR="008F2D37">
        <w:rPr>
          <w:rFonts w:eastAsia="TimesNewRomanPSMT"/>
        </w:rPr>
        <w:t>а</w:t>
      </w:r>
      <w:r w:rsidRPr="00726CF3">
        <w:rPr>
          <w:rFonts w:eastAsia="TimesNewRomanPSMT"/>
        </w:rPr>
        <w:t xml:space="preserve"> структуру и виды команд, как представлены данные в памяти БЭВМ</w:t>
      </w:r>
      <w:r>
        <w:rPr>
          <w:rFonts w:eastAsia="TimesNewRomanPSMT"/>
        </w:rPr>
        <w:t>, написал</w:t>
      </w:r>
      <w:r w:rsidR="008F2D37">
        <w:rPr>
          <w:rFonts w:eastAsia="TimesNewRomanPSMT"/>
        </w:rPr>
        <w:t>а</w:t>
      </w:r>
      <w:r>
        <w:rPr>
          <w:rFonts w:eastAsia="TimesNewRomanPSMT"/>
        </w:rPr>
        <w:t xml:space="preserve"> свою программу, эквивалентную по выполнению заданной, тем самым сэкономив </w:t>
      </w:r>
      <w:r w:rsidR="00C94BD4">
        <w:rPr>
          <w:rFonts w:eastAsia="TimesNewRomanPSMT"/>
        </w:rPr>
        <w:t>шесть</w:t>
      </w:r>
      <w:r>
        <w:rPr>
          <w:rFonts w:eastAsia="TimesNewRomanPSMT"/>
        </w:rPr>
        <w:t xml:space="preserve"> яче</w:t>
      </w:r>
      <w:r w:rsidR="00C94BD4">
        <w:rPr>
          <w:rFonts w:eastAsia="TimesNewRomanPSMT"/>
        </w:rPr>
        <w:t>ек</w:t>
      </w:r>
      <w:r>
        <w:rPr>
          <w:rFonts w:eastAsia="TimesNewRomanPSMT"/>
        </w:rPr>
        <w:t xml:space="preserve"> памяти.</w:t>
      </w:r>
    </w:p>
    <w:p w14:paraId="1DFA250E" w14:textId="77777777" w:rsidR="00726CF3" w:rsidRDefault="00726CF3" w:rsidP="00726CF3">
      <w:pPr>
        <w:pStyle w:val="NormalWeb"/>
        <w:rPr>
          <w:rFonts w:eastAsia="TimesNewRomanPSMT"/>
        </w:rPr>
      </w:pPr>
    </w:p>
    <w:p w14:paraId="206C3F83" w14:textId="77777777" w:rsidR="00726CF3" w:rsidRPr="00726CF3" w:rsidRDefault="00726CF3" w:rsidP="00726CF3">
      <w:pPr>
        <w:pStyle w:val="NormalWeb"/>
      </w:pPr>
    </w:p>
    <w:p w14:paraId="73CD4B9E" w14:textId="77777777" w:rsidR="00726CF3" w:rsidRPr="00726CF3" w:rsidRDefault="00726CF3" w:rsidP="00726CF3"/>
    <w:sectPr w:rsidR="00726CF3" w:rsidRPr="00726CF3" w:rsidSect="00726CF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63B8" w14:textId="77777777" w:rsidR="007F2C11" w:rsidRDefault="007F2C11" w:rsidP="00726CF3">
      <w:r>
        <w:separator/>
      </w:r>
    </w:p>
  </w:endnote>
  <w:endnote w:type="continuationSeparator" w:id="0">
    <w:p w14:paraId="328813B9" w14:textId="77777777" w:rsidR="007F2C11" w:rsidRDefault="007F2C11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9727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B8F057" w14:textId="77777777" w:rsidR="00726CF3" w:rsidRDefault="00726CF3" w:rsidP="00407D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E92368" w14:textId="77777777" w:rsidR="00726CF3" w:rsidRDefault="00726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43882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D41617" w14:textId="77777777" w:rsidR="00726CF3" w:rsidRDefault="00726CF3" w:rsidP="00407D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606805" w14:textId="77777777" w:rsidR="00726CF3" w:rsidRDefault="00726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D460" w14:textId="41BACC81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A86CDC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38E4" w14:textId="77777777" w:rsidR="007F2C11" w:rsidRDefault="007F2C11" w:rsidP="00726CF3">
      <w:r>
        <w:separator/>
      </w:r>
    </w:p>
  </w:footnote>
  <w:footnote w:type="continuationSeparator" w:id="0">
    <w:p w14:paraId="34D831B6" w14:textId="77777777" w:rsidR="007F2C11" w:rsidRDefault="007F2C11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589E" w14:textId="77777777" w:rsidR="00726CF3" w:rsidRDefault="00726CF3" w:rsidP="00726CF3">
    <w:pPr>
      <w:pStyle w:val="Header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22C35"/>
    <w:rsid w:val="000B2056"/>
    <w:rsid w:val="000C772C"/>
    <w:rsid w:val="000E64DB"/>
    <w:rsid w:val="00102827"/>
    <w:rsid w:val="00182F8E"/>
    <w:rsid w:val="001923FC"/>
    <w:rsid w:val="001C3E4A"/>
    <w:rsid w:val="001D2373"/>
    <w:rsid w:val="001D48E3"/>
    <w:rsid w:val="0020163E"/>
    <w:rsid w:val="00275418"/>
    <w:rsid w:val="002B11E8"/>
    <w:rsid w:val="002C59AB"/>
    <w:rsid w:val="002E4115"/>
    <w:rsid w:val="00327289"/>
    <w:rsid w:val="00332AD8"/>
    <w:rsid w:val="0034584A"/>
    <w:rsid w:val="00375BE6"/>
    <w:rsid w:val="0038486A"/>
    <w:rsid w:val="003C36AE"/>
    <w:rsid w:val="003F6E65"/>
    <w:rsid w:val="00402140"/>
    <w:rsid w:val="00406438"/>
    <w:rsid w:val="00407D97"/>
    <w:rsid w:val="00411886"/>
    <w:rsid w:val="00421990"/>
    <w:rsid w:val="004356D8"/>
    <w:rsid w:val="00532232"/>
    <w:rsid w:val="005333A4"/>
    <w:rsid w:val="00597EA9"/>
    <w:rsid w:val="005D57D6"/>
    <w:rsid w:val="005D7D58"/>
    <w:rsid w:val="005E0CD4"/>
    <w:rsid w:val="005E4E79"/>
    <w:rsid w:val="00602DA5"/>
    <w:rsid w:val="00630CC6"/>
    <w:rsid w:val="006419FB"/>
    <w:rsid w:val="00647DA2"/>
    <w:rsid w:val="00651D34"/>
    <w:rsid w:val="006522ED"/>
    <w:rsid w:val="006649EF"/>
    <w:rsid w:val="00665B05"/>
    <w:rsid w:val="006721D4"/>
    <w:rsid w:val="00683C99"/>
    <w:rsid w:val="00687763"/>
    <w:rsid w:val="00690E58"/>
    <w:rsid w:val="006A23D2"/>
    <w:rsid w:val="006B3C2F"/>
    <w:rsid w:val="006D3F2D"/>
    <w:rsid w:val="00726CF3"/>
    <w:rsid w:val="00753296"/>
    <w:rsid w:val="00754FEB"/>
    <w:rsid w:val="00776CE9"/>
    <w:rsid w:val="007A3D05"/>
    <w:rsid w:val="007B4A58"/>
    <w:rsid w:val="007D47A8"/>
    <w:rsid w:val="007F2C11"/>
    <w:rsid w:val="00885259"/>
    <w:rsid w:val="008F2D37"/>
    <w:rsid w:val="009135E3"/>
    <w:rsid w:val="0093379C"/>
    <w:rsid w:val="009C3DDC"/>
    <w:rsid w:val="009E543F"/>
    <w:rsid w:val="009F7E61"/>
    <w:rsid w:val="00A475A8"/>
    <w:rsid w:val="00A51BB2"/>
    <w:rsid w:val="00A634CF"/>
    <w:rsid w:val="00A81B2A"/>
    <w:rsid w:val="00A86CDC"/>
    <w:rsid w:val="00AA62E0"/>
    <w:rsid w:val="00AC6B23"/>
    <w:rsid w:val="00AD38FB"/>
    <w:rsid w:val="00AE3A57"/>
    <w:rsid w:val="00AF0192"/>
    <w:rsid w:val="00AF0419"/>
    <w:rsid w:val="00B31819"/>
    <w:rsid w:val="00B733E5"/>
    <w:rsid w:val="00BB49BF"/>
    <w:rsid w:val="00BC2D22"/>
    <w:rsid w:val="00BF5715"/>
    <w:rsid w:val="00C034CD"/>
    <w:rsid w:val="00C073BF"/>
    <w:rsid w:val="00C07FE3"/>
    <w:rsid w:val="00C20775"/>
    <w:rsid w:val="00C30446"/>
    <w:rsid w:val="00C37DBF"/>
    <w:rsid w:val="00C94BD4"/>
    <w:rsid w:val="00CC5BD4"/>
    <w:rsid w:val="00CD0175"/>
    <w:rsid w:val="00CF150F"/>
    <w:rsid w:val="00CF61AD"/>
    <w:rsid w:val="00D403D8"/>
    <w:rsid w:val="00D67269"/>
    <w:rsid w:val="00D77D4D"/>
    <w:rsid w:val="00DC37AC"/>
    <w:rsid w:val="00DD2A82"/>
    <w:rsid w:val="00DE0A12"/>
    <w:rsid w:val="00EE7679"/>
    <w:rsid w:val="00F119F5"/>
    <w:rsid w:val="00F23AD1"/>
    <w:rsid w:val="00F536FC"/>
    <w:rsid w:val="00F65DAA"/>
    <w:rsid w:val="00F67285"/>
    <w:rsid w:val="00FB25D1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5C147"/>
  <w15:chartTrackingRefBased/>
  <w15:docId w15:val="{AF009C12-FBA2-4CCB-8384-C821380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9F5"/>
  </w:style>
  <w:style w:type="paragraph" w:styleId="Heading1">
    <w:name w:val="heading 1"/>
    <w:basedOn w:val="NoSpacing"/>
    <w:next w:val="Normal"/>
    <w:link w:val="Heading1Char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NoSpacing">
    <w:name w:val="No Spacing"/>
    <w:uiPriority w:val="1"/>
    <w:qFormat/>
    <w:rsid w:val="00BB49BF"/>
  </w:style>
  <w:style w:type="character" w:customStyle="1" w:styleId="Heading2Char">
    <w:name w:val="Heading 2 Char"/>
    <w:basedOn w:val="DefaultParagraphFont"/>
    <w:link w:val="Heading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CF3"/>
  </w:style>
  <w:style w:type="paragraph" w:styleId="Footer">
    <w:name w:val="footer"/>
    <w:basedOn w:val="Normal"/>
    <w:link w:val="FooterChar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CF3"/>
  </w:style>
  <w:style w:type="paragraph" w:styleId="NormalWeb">
    <w:name w:val="Normal (Web)"/>
    <w:basedOn w:val="Normal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6CF3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26CF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26CF3"/>
  </w:style>
  <w:style w:type="character" w:customStyle="1" w:styleId="katex-mathml">
    <w:name w:val="katex-mathml"/>
    <w:basedOn w:val="DefaultParagraphFont"/>
    <w:rsid w:val="00AF0192"/>
  </w:style>
  <w:style w:type="character" w:customStyle="1" w:styleId="mord">
    <w:name w:val="mord"/>
    <w:basedOn w:val="DefaultParagraphFont"/>
    <w:rsid w:val="00AF0192"/>
  </w:style>
  <w:style w:type="character" w:customStyle="1" w:styleId="mopen">
    <w:name w:val="mopen"/>
    <w:basedOn w:val="DefaultParagraphFont"/>
    <w:rsid w:val="006A23D2"/>
  </w:style>
  <w:style w:type="character" w:customStyle="1" w:styleId="mclose">
    <w:name w:val="mclose"/>
    <w:basedOn w:val="DefaultParagraphFont"/>
    <w:rsid w:val="006A23D2"/>
  </w:style>
  <w:style w:type="character" w:customStyle="1" w:styleId="mbin">
    <w:name w:val="mbin"/>
    <w:basedOn w:val="DefaultParagraphFont"/>
    <w:rsid w:val="006A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8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раб Задех Захра</cp:lastModifiedBy>
  <cp:revision>28</cp:revision>
  <cp:lastPrinted>2023-11-27T06:50:00Z</cp:lastPrinted>
  <dcterms:created xsi:type="dcterms:W3CDTF">2024-12-25T06:04:00Z</dcterms:created>
  <dcterms:modified xsi:type="dcterms:W3CDTF">2025-01-08T01:12:00Z</dcterms:modified>
</cp:coreProperties>
</file>